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65" w:rsidRDefault="00D87403">
      <w:pPr>
        <w:rPr>
          <w:rFonts w:ascii="Times New Roman" w:hAnsi="Times New Roman" w:cs="Times New Roman"/>
          <w:b/>
          <w:sz w:val="28"/>
          <w:szCs w:val="28"/>
        </w:rPr>
      </w:pPr>
      <w:r w:rsidRPr="00D8740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C68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D874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C6865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7C6865" w:rsidRDefault="007C68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« Средняя общеобразовательная школа №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К.Х.Нех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чепшия</w:t>
      </w:r>
      <w:proofErr w:type="spellEnd"/>
    </w:p>
    <w:p w:rsidR="007C6865" w:rsidRDefault="007C6865">
      <w:pPr>
        <w:rPr>
          <w:rFonts w:ascii="Times New Roman" w:hAnsi="Times New Roman" w:cs="Times New Roman"/>
          <w:b/>
          <w:sz w:val="28"/>
          <w:szCs w:val="28"/>
        </w:rPr>
      </w:pPr>
    </w:p>
    <w:p w:rsidR="007C6865" w:rsidRDefault="007C6865">
      <w:pPr>
        <w:rPr>
          <w:rFonts w:ascii="Times New Roman" w:hAnsi="Times New Roman" w:cs="Times New Roman"/>
          <w:b/>
          <w:sz w:val="28"/>
          <w:szCs w:val="28"/>
        </w:rPr>
      </w:pPr>
    </w:p>
    <w:p w:rsidR="007C6865" w:rsidRDefault="007C6865">
      <w:pPr>
        <w:rPr>
          <w:rFonts w:ascii="Times New Roman" w:hAnsi="Times New Roman" w:cs="Times New Roman"/>
          <w:b/>
          <w:sz w:val="28"/>
          <w:szCs w:val="28"/>
        </w:rPr>
      </w:pPr>
    </w:p>
    <w:p w:rsidR="007C6865" w:rsidRDefault="007C6865">
      <w:pPr>
        <w:rPr>
          <w:rFonts w:ascii="Times New Roman" w:hAnsi="Times New Roman" w:cs="Times New Roman"/>
          <w:b/>
          <w:sz w:val="28"/>
          <w:szCs w:val="28"/>
        </w:rPr>
      </w:pPr>
    </w:p>
    <w:p w:rsidR="007C6865" w:rsidRDefault="007C6865">
      <w:pPr>
        <w:rPr>
          <w:rFonts w:ascii="Times New Roman" w:hAnsi="Times New Roman" w:cs="Times New Roman"/>
          <w:b/>
          <w:sz w:val="28"/>
          <w:szCs w:val="28"/>
        </w:rPr>
      </w:pPr>
    </w:p>
    <w:p w:rsidR="007C6865" w:rsidRDefault="007C6865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   </w:t>
      </w:r>
      <w:r w:rsidR="00D87403" w:rsidRPr="007C6865">
        <w:rPr>
          <w:rFonts w:ascii="Times New Roman" w:hAnsi="Times New Roman" w:cs="Times New Roman"/>
          <w:b/>
          <w:sz w:val="56"/>
          <w:szCs w:val="56"/>
        </w:rPr>
        <w:t xml:space="preserve">Книга поступлений </w:t>
      </w:r>
    </w:p>
    <w:p w:rsidR="007C6865" w:rsidRPr="007C6865" w:rsidRDefault="007C6865">
      <w:pPr>
        <w:rPr>
          <w:rFonts w:ascii="Times New Roman" w:hAnsi="Times New Roman" w:cs="Times New Roman"/>
          <w:b/>
          <w:sz w:val="56"/>
          <w:szCs w:val="56"/>
        </w:rPr>
      </w:pPr>
      <w:r w:rsidRPr="007C6865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 </w:t>
      </w:r>
      <w:r w:rsidRPr="007C6865">
        <w:rPr>
          <w:rFonts w:ascii="Times New Roman" w:hAnsi="Times New Roman" w:cs="Times New Roman"/>
          <w:b/>
          <w:sz w:val="56"/>
          <w:szCs w:val="56"/>
        </w:rPr>
        <w:t>(инвентарная книга)</w:t>
      </w:r>
    </w:p>
    <w:p w:rsidR="007C6865" w:rsidRDefault="007C6865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</w:t>
      </w:r>
      <w:r w:rsidR="00D87403" w:rsidRPr="007C6865">
        <w:rPr>
          <w:rFonts w:ascii="Times New Roman" w:hAnsi="Times New Roman" w:cs="Times New Roman"/>
          <w:b/>
          <w:sz w:val="56"/>
          <w:szCs w:val="56"/>
        </w:rPr>
        <w:t xml:space="preserve">экспонатов в </w:t>
      </w:r>
      <w:r>
        <w:rPr>
          <w:rFonts w:ascii="Times New Roman" w:hAnsi="Times New Roman" w:cs="Times New Roman"/>
          <w:b/>
          <w:sz w:val="56"/>
          <w:szCs w:val="56"/>
        </w:rPr>
        <w:t xml:space="preserve"> мемориальный </w:t>
      </w:r>
      <w:r w:rsidR="00D87403" w:rsidRPr="007C6865">
        <w:rPr>
          <w:rFonts w:ascii="Times New Roman" w:hAnsi="Times New Roman" w:cs="Times New Roman"/>
          <w:b/>
          <w:sz w:val="56"/>
          <w:szCs w:val="56"/>
        </w:rPr>
        <w:t xml:space="preserve">музей </w:t>
      </w:r>
    </w:p>
    <w:p w:rsidR="007C6865" w:rsidRDefault="007C6865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 Героя Советского Союза</w:t>
      </w:r>
    </w:p>
    <w:p w:rsidR="00D87403" w:rsidRDefault="007C68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="00380510">
        <w:rPr>
          <w:rFonts w:ascii="Times New Roman" w:hAnsi="Times New Roman" w:cs="Times New Roman"/>
          <w:b/>
          <w:sz w:val="56"/>
          <w:szCs w:val="56"/>
        </w:rPr>
        <w:t xml:space="preserve">                     </w:t>
      </w:r>
      <w:proofErr w:type="spellStart"/>
      <w:r w:rsidR="00380510">
        <w:rPr>
          <w:rFonts w:ascii="Times New Roman" w:hAnsi="Times New Roman" w:cs="Times New Roman"/>
          <w:b/>
          <w:sz w:val="56"/>
          <w:szCs w:val="56"/>
        </w:rPr>
        <w:t>Даута</w:t>
      </w:r>
      <w:proofErr w:type="spellEnd"/>
      <w:r w:rsidR="00380510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="00380510">
        <w:rPr>
          <w:rFonts w:ascii="Times New Roman" w:hAnsi="Times New Roman" w:cs="Times New Roman"/>
          <w:b/>
          <w:sz w:val="56"/>
          <w:szCs w:val="56"/>
        </w:rPr>
        <w:t>Ередж</w:t>
      </w:r>
      <w:r>
        <w:rPr>
          <w:rFonts w:ascii="Times New Roman" w:hAnsi="Times New Roman" w:cs="Times New Roman"/>
          <w:b/>
          <w:sz w:val="56"/>
          <w:szCs w:val="56"/>
        </w:rPr>
        <w:t>ибовича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Нехая</w:t>
      </w:r>
      <w:proofErr w:type="spellEnd"/>
    </w:p>
    <w:p w:rsidR="007C6865" w:rsidRPr="00D87403" w:rsidRDefault="007C686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1560"/>
        <w:gridCol w:w="1701"/>
        <w:gridCol w:w="2623"/>
        <w:gridCol w:w="1063"/>
        <w:gridCol w:w="2025"/>
        <w:gridCol w:w="1471"/>
        <w:gridCol w:w="1867"/>
        <w:gridCol w:w="1811"/>
        <w:gridCol w:w="2181"/>
      </w:tblGrid>
      <w:tr w:rsidR="00D247BF" w:rsidRPr="00D87403" w:rsidTr="00862C9D">
        <w:tc>
          <w:tcPr>
            <w:tcW w:w="1560" w:type="dxa"/>
          </w:tcPr>
          <w:p w:rsidR="00D87403" w:rsidRDefault="00D87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вент</w:t>
            </w:r>
            <w:r w:rsidR="007C6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ный </w:t>
            </w:r>
          </w:p>
          <w:p w:rsidR="00D87403" w:rsidRPr="00D87403" w:rsidRDefault="00D87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1701" w:type="dxa"/>
          </w:tcPr>
          <w:p w:rsidR="00D87403" w:rsidRDefault="00D87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D87403" w:rsidRPr="00D87403" w:rsidRDefault="00D87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03">
              <w:rPr>
                <w:rFonts w:ascii="Times New Roman" w:hAnsi="Times New Roman" w:cs="Times New Roman"/>
                <w:b/>
                <w:sz w:val="28"/>
                <w:szCs w:val="28"/>
              </w:rPr>
              <w:t>записи</w:t>
            </w:r>
          </w:p>
        </w:tc>
        <w:tc>
          <w:tcPr>
            <w:tcW w:w="2623" w:type="dxa"/>
          </w:tcPr>
          <w:p w:rsidR="00D87403" w:rsidRPr="00D87403" w:rsidRDefault="00D87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краткое описание предмета</w:t>
            </w:r>
          </w:p>
        </w:tc>
        <w:tc>
          <w:tcPr>
            <w:tcW w:w="1063" w:type="dxa"/>
          </w:tcPr>
          <w:p w:rsidR="00D87403" w:rsidRPr="00D87403" w:rsidRDefault="00D87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0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025" w:type="dxa"/>
          </w:tcPr>
          <w:p w:rsidR="00D87403" w:rsidRPr="00D87403" w:rsidRDefault="00D87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03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, техника изготовления</w:t>
            </w:r>
          </w:p>
        </w:tc>
        <w:tc>
          <w:tcPr>
            <w:tcW w:w="1471" w:type="dxa"/>
          </w:tcPr>
          <w:p w:rsidR="00D87403" w:rsidRPr="00D87403" w:rsidRDefault="00D87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</w:t>
            </w:r>
          </w:p>
          <w:p w:rsidR="00D87403" w:rsidRPr="00D87403" w:rsidRDefault="00D87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0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D87403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proofErr w:type="gramEnd"/>
            <w:r w:rsidRPr="00D87403">
              <w:rPr>
                <w:rFonts w:ascii="Times New Roman" w:hAnsi="Times New Roman" w:cs="Times New Roman"/>
                <w:b/>
                <w:sz w:val="28"/>
                <w:szCs w:val="28"/>
              </w:rPr>
              <w:t>.) вес</w:t>
            </w:r>
          </w:p>
        </w:tc>
        <w:tc>
          <w:tcPr>
            <w:tcW w:w="1867" w:type="dxa"/>
          </w:tcPr>
          <w:p w:rsidR="00D87403" w:rsidRPr="00D87403" w:rsidRDefault="00D87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хранность </w:t>
            </w:r>
          </w:p>
        </w:tc>
        <w:tc>
          <w:tcPr>
            <w:tcW w:w="1811" w:type="dxa"/>
          </w:tcPr>
          <w:p w:rsidR="00D87403" w:rsidRPr="00D87403" w:rsidRDefault="00D87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  <w:tc>
          <w:tcPr>
            <w:tcW w:w="2181" w:type="dxa"/>
          </w:tcPr>
          <w:p w:rsidR="00D247BF" w:rsidRDefault="00D87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</w:p>
          <w:p w:rsidR="00D87403" w:rsidRPr="00D87403" w:rsidRDefault="00D247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D87403" w:rsidRPr="00D87403">
              <w:rPr>
                <w:rFonts w:ascii="Times New Roman" w:hAnsi="Times New Roman" w:cs="Times New Roman"/>
                <w:b/>
                <w:sz w:val="28"/>
                <w:szCs w:val="28"/>
              </w:rPr>
              <w:t>делавшего</w:t>
            </w:r>
            <w:proofErr w:type="gramEnd"/>
            <w:r w:rsidR="00D87403" w:rsidRPr="00D87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пись</w:t>
            </w:r>
          </w:p>
        </w:tc>
      </w:tr>
      <w:tr w:rsidR="00D247BF" w:rsidTr="00862C9D">
        <w:tc>
          <w:tcPr>
            <w:tcW w:w="1560" w:type="dxa"/>
          </w:tcPr>
          <w:p w:rsidR="00D87403" w:rsidRPr="00D87403" w:rsidRDefault="00D87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87403" w:rsidRPr="00D87403" w:rsidRDefault="00D87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0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23" w:type="dxa"/>
          </w:tcPr>
          <w:p w:rsidR="00D87403" w:rsidRPr="00D87403" w:rsidRDefault="00D87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0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D87403" w:rsidRPr="00D87403" w:rsidRDefault="00D87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0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25" w:type="dxa"/>
          </w:tcPr>
          <w:p w:rsidR="00D87403" w:rsidRPr="00D87403" w:rsidRDefault="00D87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0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71" w:type="dxa"/>
          </w:tcPr>
          <w:p w:rsidR="00D87403" w:rsidRPr="00D87403" w:rsidRDefault="00D87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0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67" w:type="dxa"/>
          </w:tcPr>
          <w:p w:rsidR="00D87403" w:rsidRPr="00D87403" w:rsidRDefault="00D87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0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11" w:type="dxa"/>
          </w:tcPr>
          <w:p w:rsidR="00D87403" w:rsidRPr="00D87403" w:rsidRDefault="00D87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0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81" w:type="dxa"/>
          </w:tcPr>
          <w:p w:rsidR="00D87403" w:rsidRPr="00D87403" w:rsidRDefault="00D87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40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247BF" w:rsidTr="00862C9D">
        <w:tc>
          <w:tcPr>
            <w:tcW w:w="1560" w:type="dxa"/>
          </w:tcPr>
          <w:p w:rsidR="00D87403" w:rsidRDefault="00CA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47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87403" w:rsidRPr="000048A0" w:rsidRDefault="0068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D0F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1EB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23" w:type="dxa"/>
          </w:tcPr>
          <w:p w:rsidR="00D87403" w:rsidRPr="000048A0" w:rsidRDefault="00D24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Стенд «Они сражались за Родину»</w:t>
            </w:r>
          </w:p>
        </w:tc>
        <w:tc>
          <w:tcPr>
            <w:tcW w:w="1063" w:type="dxa"/>
          </w:tcPr>
          <w:p w:rsidR="00D87403" w:rsidRPr="000048A0" w:rsidRDefault="00D24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D87403" w:rsidRPr="000048A0" w:rsidRDefault="00D24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Наклеенные</w:t>
            </w:r>
            <w:proofErr w:type="gramEnd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й участников ВОВ (28 шт.)</w:t>
            </w:r>
          </w:p>
        </w:tc>
        <w:tc>
          <w:tcPr>
            <w:tcW w:w="1471" w:type="dxa"/>
          </w:tcPr>
          <w:p w:rsidR="00D87403" w:rsidRDefault="00D24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х140</w:t>
            </w:r>
          </w:p>
        </w:tc>
        <w:tc>
          <w:tcPr>
            <w:tcW w:w="1867" w:type="dxa"/>
          </w:tcPr>
          <w:p w:rsidR="00D87403" w:rsidRDefault="007C6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247BF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и</w:t>
            </w:r>
          </w:p>
        </w:tc>
        <w:tc>
          <w:tcPr>
            <w:tcW w:w="1811" w:type="dxa"/>
          </w:tcPr>
          <w:p w:rsidR="00D87403" w:rsidRDefault="00D8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D87403" w:rsidRDefault="00D8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B0F" w:rsidTr="00862C9D">
        <w:tc>
          <w:tcPr>
            <w:tcW w:w="1560" w:type="dxa"/>
          </w:tcPr>
          <w:p w:rsidR="001F1B0F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1F1B0F" w:rsidRDefault="00CD0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6 </w:t>
            </w:r>
            <w:r w:rsidR="005A1EB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23" w:type="dxa"/>
          </w:tcPr>
          <w:p w:rsidR="00CD0FBE" w:rsidRDefault="00CD0FBE" w:rsidP="00CD0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="00B2511C">
              <w:rPr>
                <w:rFonts w:ascii="Times New Roman" w:hAnsi="Times New Roman" w:cs="Times New Roman"/>
                <w:sz w:val="28"/>
                <w:szCs w:val="28"/>
              </w:rPr>
              <w:t>: Наталья Кравцова</w:t>
            </w:r>
            <w:r w:rsidR="00052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-за парты на войну от Заката до рассвета».</w:t>
            </w:r>
          </w:p>
          <w:p w:rsidR="001F1B0F" w:rsidRPr="000048A0" w:rsidRDefault="001F1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F1B0F" w:rsidRPr="000048A0" w:rsidRDefault="001B4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1F1B0F" w:rsidRPr="000048A0" w:rsidRDefault="005A1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на бумаге</w:t>
            </w:r>
          </w:p>
        </w:tc>
        <w:tc>
          <w:tcPr>
            <w:tcW w:w="1471" w:type="dxa"/>
          </w:tcPr>
          <w:p w:rsidR="001F1B0F" w:rsidRDefault="001F1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1F1B0F" w:rsidRDefault="00CD0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1F1B0F" w:rsidRDefault="001F1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1F1B0F" w:rsidRDefault="001F1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B0F" w:rsidTr="00862C9D">
        <w:tc>
          <w:tcPr>
            <w:tcW w:w="1560" w:type="dxa"/>
          </w:tcPr>
          <w:p w:rsidR="001F1B0F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1F1B0F" w:rsidRDefault="00CD0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="005A1EB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23" w:type="dxa"/>
          </w:tcPr>
          <w:p w:rsidR="001F1B0F" w:rsidRPr="000048A0" w:rsidRDefault="00CD0FBE" w:rsidP="00CD0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="00B251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Долма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еленая брама» </w:t>
            </w:r>
          </w:p>
        </w:tc>
        <w:tc>
          <w:tcPr>
            <w:tcW w:w="1063" w:type="dxa"/>
          </w:tcPr>
          <w:p w:rsidR="001F1B0F" w:rsidRPr="000048A0" w:rsidRDefault="001F1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1F1B0F" w:rsidRPr="000048A0" w:rsidRDefault="005A1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на бумаге</w:t>
            </w:r>
          </w:p>
        </w:tc>
        <w:tc>
          <w:tcPr>
            <w:tcW w:w="1471" w:type="dxa"/>
          </w:tcPr>
          <w:p w:rsidR="001F1B0F" w:rsidRDefault="001F1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1F1B0F" w:rsidRDefault="005A1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1F1B0F" w:rsidRDefault="001F1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1F1B0F" w:rsidRDefault="001F1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FBE" w:rsidTr="00862C9D">
        <w:tc>
          <w:tcPr>
            <w:tcW w:w="1560" w:type="dxa"/>
          </w:tcPr>
          <w:p w:rsidR="00CD0FBE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CD0FBE" w:rsidRDefault="00CD0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="005A1EB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23" w:type="dxa"/>
          </w:tcPr>
          <w:p w:rsidR="00CD0FBE" w:rsidRDefault="00A32A19" w:rsidP="00CD0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="00B2511C">
              <w:rPr>
                <w:rFonts w:ascii="Times New Roman" w:hAnsi="Times New Roman" w:cs="Times New Roman"/>
                <w:sz w:val="28"/>
                <w:szCs w:val="28"/>
              </w:rPr>
              <w:t xml:space="preserve">: Ольга </w:t>
            </w:r>
            <w:proofErr w:type="spellStart"/>
            <w:r w:rsidR="00CD0FBE">
              <w:rPr>
                <w:rFonts w:ascii="Times New Roman" w:hAnsi="Times New Roman" w:cs="Times New Roman"/>
                <w:sz w:val="28"/>
                <w:szCs w:val="28"/>
              </w:rPr>
              <w:t>Берггольц</w:t>
            </w:r>
            <w:proofErr w:type="spellEnd"/>
            <w:r w:rsidR="00CD0FBE">
              <w:rPr>
                <w:rFonts w:ascii="Times New Roman" w:hAnsi="Times New Roman" w:cs="Times New Roman"/>
                <w:sz w:val="28"/>
                <w:szCs w:val="28"/>
              </w:rPr>
              <w:t xml:space="preserve"> «Дневные звезды говорит Ленинград».</w:t>
            </w:r>
          </w:p>
          <w:p w:rsidR="00CD0FBE" w:rsidRPr="000048A0" w:rsidRDefault="00CD0FBE" w:rsidP="00CD0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CD0FBE" w:rsidRDefault="00CD0FBE" w:rsidP="00CD0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CD0FBE" w:rsidRPr="000048A0" w:rsidRDefault="001B4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CD0FBE" w:rsidRPr="000048A0" w:rsidRDefault="005A1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на бумаге</w:t>
            </w:r>
          </w:p>
        </w:tc>
        <w:tc>
          <w:tcPr>
            <w:tcW w:w="1471" w:type="dxa"/>
          </w:tcPr>
          <w:p w:rsidR="00CD0FBE" w:rsidRDefault="00CD0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CD0FBE" w:rsidRDefault="005A1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CD0FBE" w:rsidRDefault="00CD0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CD0FBE" w:rsidRDefault="00CD0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FBE" w:rsidTr="00862C9D">
        <w:tc>
          <w:tcPr>
            <w:tcW w:w="1560" w:type="dxa"/>
          </w:tcPr>
          <w:p w:rsidR="00CD0FBE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CD0FBE" w:rsidRDefault="00CD0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="005A1EB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23" w:type="dxa"/>
          </w:tcPr>
          <w:p w:rsidR="00CD0FBE" w:rsidRDefault="00CD0FBE" w:rsidP="00CD0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="00B251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шли на задание».</w:t>
            </w:r>
          </w:p>
          <w:p w:rsidR="00CD0FBE" w:rsidRDefault="00CD0FBE" w:rsidP="00CD0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CD0FBE" w:rsidRPr="000048A0" w:rsidRDefault="001B4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25" w:type="dxa"/>
          </w:tcPr>
          <w:p w:rsidR="00CD0FBE" w:rsidRPr="000048A0" w:rsidRDefault="005A1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на бумаге</w:t>
            </w:r>
          </w:p>
        </w:tc>
        <w:tc>
          <w:tcPr>
            <w:tcW w:w="1471" w:type="dxa"/>
          </w:tcPr>
          <w:p w:rsidR="00CD0FBE" w:rsidRDefault="00CD0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CD0FBE" w:rsidRDefault="005A1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CD0FBE" w:rsidRDefault="00CD0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CD0FBE" w:rsidRDefault="00CD0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FBE" w:rsidTr="00862C9D">
        <w:tc>
          <w:tcPr>
            <w:tcW w:w="1560" w:type="dxa"/>
          </w:tcPr>
          <w:p w:rsidR="00CD0FBE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701" w:type="dxa"/>
          </w:tcPr>
          <w:p w:rsidR="00CD0FBE" w:rsidRDefault="00CD0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="005A1EB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23" w:type="dxa"/>
          </w:tcPr>
          <w:p w:rsidR="00CD0FBE" w:rsidRDefault="00CD0FBE" w:rsidP="00CD0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="00B251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Яковлев «Весна Победы».</w:t>
            </w:r>
          </w:p>
        </w:tc>
        <w:tc>
          <w:tcPr>
            <w:tcW w:w="1063" w:type="dxa"/>
          </w:tcPr>
          <w:p w:rsidR="00CD0FBE" w:rsidRPr="000048A0" w:rsidRDefault="001B4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CD0FBE" w:rsidRPr="000048A0" w:rsidRDefault="005A1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на бумаге</w:t>
            </w:r>
          </w:p>
        </w:tc>
        <w:tc>
          <w:tcPr>
            <w:tcW w:w="1471" w:type="dxa"/>
          </w:tcPr>
          <w:p w:rsidR="00CD0FBE" w:rsidRDefault="00CD0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CD0FBE" w:rsidRDefault="005A1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CD0FBE" w:rsidRDefault="00CD0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CD0FBE" w:rsidRDefault="00CD0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FBE" w:rsidTr="00862C9D">
        <w:tc>
          <w:tcPr>
            <w:tcW w:w="1560" w:type="dxa"/>
          </w:tcPr>
          <w:p w:rsidR="00CD0FBE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</w:tcPr>
          <w:p w:rsidR="00CD0FBE" w:rsidRDefault="00CD0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="005A1EB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23" w:type="dxa"/>
          </w:tcPr>
          <w:p w:rsidR="00CD0FBE" w:rsidRDefault="00CD0FBE" w:rsidP="00CD0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="00B251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бдулин «Страницы солдатского дневника».</w:t>
            </w:r>
          </w:p>
          <w:p w:rsidR="00CD0FBE" w:rsidRDefault="00CD0FBE" w:rsidP="00CD0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CD0FBE" w:rsidRPr="000048A0" w:rsidRDefault="001B4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CD0FBE" w:rsidRPr="000048A0" w:rsidRDefault="005A1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на бумаге</w:t>
            </w:r>
          </w:p>
        </w:tc>
        <w:tc>
          <w:tcPr>
            <w:tcW w:w="1471" w:type="dxa"/>
          </w:tcPr>
          <w:p w:rsidR="00CD0FBE" w:rsidRDefault="00CD0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CD0FBE" w:rsidRDefault="005A1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CD0FBE" w:rsidRDefault="00CD0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CD0FBE" w:rsidRDefault="00CD0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EBF" w:rsidTr="00862C9D">
        <w:tc>
          <w:tcPr>
            <w:tcW w:w="1560" w:type="dxa"/>
          </w:tcPr>
          <w:p w:rsidR="005A1EBF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01" w:type="dxa"/>
          </w:tcPr>
          <w:p w:rsidR="005A1EBF" w:rsidRDefault="005A1EBF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</w:tc>
        <w:tc>
          <w:tcPr>
            <w:tcW w:w="2623" w:type="dxa"/>
          </w:tcPr>
          <w:p w:rsidR="005A1EBF" w:rsidRDefault="005A1EBF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="00B251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Цапко «Шаги в</w:t>
            </w:r>
            <w:r w:rsidR="000A2823">
              <w:rPr>
                <w:rFonts w:ascii="Times New Roman" w:hAnsi="Times New Roman" w:cs="Times New Roman"/>
                <w:sz w:val="28"/>
                <w:szCs w:val="28"/>
              </w:rPr>
              <w:t xml:space="preserve"> бессмертие».</w:t>
            </w:r>
          </w:p>
          <w:p w:rsidR="005A1EBF" w:rsidRPr="000048A0" w:rsidRDefault="005A1EBF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5A1EBF" w:rsidRPr="000048A0" w:rsidRDefault="00E73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5A1EBF" w:rsidRPr="000048A0" w:rsidRDefault="005A1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на бумаге</w:t>
            </w:r>
          </w:p>
        </w:tc>
        <w:tc>
          <w:tcPr>
            <w:tcW w:w="1471" w:type="dxa"/>
          </w:tcPr>
          <w:p w:rsidR="005A1EBF" w:rsidRDefault="005A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5A1EBF" w:rsidRDefault="005A1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5A1EBF" w:rsidRDefault="005A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5A1EBF" w:rsidRDefault="005A1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87D" w:rsidTr="00862C9D">
        <w:tc>
          <w:tcPr>
            <w:tcW w:w="1560" w:type="dxa"/>
          </w:tcPr>
          <w:p w:rsidR="00E7387D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701" w:type="dxa"/>
          </w:tcPr>
          <w:p w:rsidR="00E7387D" w:rsidRDefault="00E7387D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</w:tc>
        <w:tc>
          <w:tcPr>
            <w:tcW w:w="2623" w:type="dxa"/>
          </w:tcPr>
          <w:p w:rsidR="00E7387D" w:rsidRPr="00E7387D" w:rsidRDefault="00E7387D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езка из газеты, статья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Неха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ъ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ырэ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1999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ыг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E7387D" w:rsidRPr="000048A0" w:rsidRDefault="00E73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E7387D" w:rsidRDefault="00E73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1471" w:type="dxa"/>
          </w:tcPr>
          <w:p w:rsidR="00E7387D" w:rsidRDefault="00E73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E7387D" w:rsidRDefault="00E73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E7387D" w:rsidRDefault="00E73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E7387D" w:rsidRDefault="00E73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41E" w:rsidTr="00862C9D">
        <w:tc>
          <w:tcPr>
            <w:tcW w:w="1560" w:type="dxa"/>
          </w:tcPr>
          <w:p w:rsidR="0008541E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701" w:type="dxa"/>
          </w:tcPr>
          <w:p w:rsidR="0008541E" w:rsidRDefault="0008541E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</w:tc>
        <w:tc>
          <w:tcPr>
            <w:tcW w:w="2623" w:type="dxa"/>
          </w:tcPr>
          <w:p w:rsidR="0008541E" w:rsidRDefault="0008541E" w:rsidP="0008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езка из газеты, статья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Неха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э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ъог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иныг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063" w:type="dxa"/>
          </w:tcPr>
          <w:p w:rsidR="0008541E" w:rsidRDefault="0008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08541E" w:rsidRDefault="0008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1471" w:type="dxa"/>
          </w:tcPr>
          <w:p w:rsidR="0008541E" w:rsidRDefault="00085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08541E" w:rsidRDefault="0008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08541E" w:rsidRDefault="00085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08541E" w:rsidRDefault="00085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11C" w:rsidTr="00862C9D">
        <w:tc>
          <w:tcPr>
            <w:tcW w:w="1560" w:type="dxa"/>
          </w:tcPr>
          <w:p w:rsidR="00B2511C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701" w:type="dxa"/>
          </w:tcPr>
          <w:p w:rsidR="00B2511C" w:rsidRDefault="00B2511C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</w:tc>
        <w:tc>
          <w:tcPr>
            <w:tcW w:w="2623" w:type="dxa"/>
          </w:tcPr>
          <w:p w:rsidR="00B2511C" w:rsidRDefault="00B2511C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езка из газеты, статья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Е.Неха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э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ъ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ырэ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 1979г.</w:t>
            </w:r>
          </w:p>
        </w:tc>
        <w:tc>
          <w:tcPr>
            <w:tcW w:w="1063" w:type="dxa"/>
          </w:tcPr>
          <w:p w:rsidR="00B2511C" w:rsidRDefault="00B25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B2511C" w:rsidRDefault="00B25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1471" w:type="dxa"/>
          </w:tcPr>
          <w:p w:rsidR="00B2511C" w:rsidRDefault="00B25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B2511C" w:rsidRDefault="00B25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B2511C" w:rsidRDefault="00B25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B2511C" w:rsidRDefault="00B25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5F0" w:rsidTr="00862C9D">
        <w:tc>
          <w:tcPr>
            <w:tcW w:w="1560" w:type="dxa"/>
          </w:tcPr>
          <w:p w:rsidR="003415F0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701" w:type="dxa"/>
          </w:tcPr>
          <w:p w:rsidR="003415F0" w:rsidRDefault="003415F0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</w:tc>
        <w:tc>
          <w:tcPr>
            <w:tcW w:w="2623" w:type="dxa"/>
          </w:tcPr>
          <w:p w:rsidR="003415F0" w:rsidRPr="000048A0" w:rsidRDefault="003415F0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Статья из газ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оля и героизм комбата», </w:t>
            </w: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Теучежские</w:t>
            </w:r>
            <w:proofErr w:type="spellEnd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 ве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.04. 2002г</w:t>
            </w:r>
          </w:p>
        </w:tc>
        <w:tc>
          <w:tcPr>
            <w:tcW w:w="1063" w:type="dxa"/>
          </w:tcPr>
          <w:p w:rsidR="003415F0" w:rsidRDefault="003415F0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25" w:type="dxa"/>
          </w:tcPr>
          <w:p w:rsidR="003415F0" w:rsidRDefault="003415F0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1471" w:type="dxa"/>
          </w:tcPr>
          <w:p w:rsidR="003415F0" w:rsidRDefault="003415F0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3415F0" w:rsidRDefault="003415F0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ности</w:t>
            </w:r>
          </w:p>
        </w:tc>
        <w:tc>
          <w:tcPr>
            <w:tcW w:w="1811" w:type="dxa"/>
          </w:tcPr>
          <w:p w:rsidR="003415F0" w:rsidRDefault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3415F0" w:rsidRDefault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5F0" w:rsidTr="00862C9D">
        <w:tc>
          <w:tcPr>
            <w:tcW w:w="1560" w:type="dxa"/>
          </w:tcPr>
          <w:p w:rsidR="003415F0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701" w:type="dxa"/>
          </w:tcPr>
          <w:p w:rsidR="003415F0" w:rsidRDefault="003415F0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</w:tc>
        <w:tc>
          <w:tcPr>
            <w:tcW w:w="2623" w:type="dxa"/>
          </w:tcPr>
          <w:p w:rsidR="003415F0" w:rsidRPr="000048A0" w:rsidRDefault="003415F0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Статья из газ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я и героизм комбата», </w:t>
            </w: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Теучежские</w:t>
            </w:r>
            <w:proofErr w:type="spellEnd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 ве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04. 2002г</w:t>
            </w:r>
          </w:p>
        </w:tc>
        <w:tc>
          <w:tcPr>
            <w:tcW w:w="1063" w:type="dxa"/>
          </w:tcPr>
          <w:p w:rsidR="003415F0" w:rsidRDefault="003415F0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3415F0" w:rsidRDefault="003415F0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1471" w:type="dxa"/>
          </w:tcPr>
          <w:p w:rsidR="003415F0" w:rsidRDefault="003415F0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3415F0" w:rsidRDefault="003415F0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3415F0" w:rsidRDefault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3415F0" w:rsidRDefault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5F0" w:rsidTr="00862C9D">
        <w:tc>
          <w:tcPr>
            <w:tcW w:w="1560" w:type="dxa"/>
          </w:tcPr>
          <w:p w:rsidR="003415F0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701" w:type="dxa"/>
          </w:tcPr>
          <w:p w:rsidR="003415F0" w:rsidRDefault="003415F0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</w:tc>
        <w:tc>
          <w:tcPr>
            <w:tcW w:w="2623" w:type="dxa"/>
          </w:tcPr>
          <w:p w:rsidR="003415F0" w:rsidRPr="000048A0" w:rsidRDefault="003415F0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Статья из газ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ка жива, с тобой я буду», «Советская Адыгея»06.05.2000г</w:t>
            </w:r>
          </w:p>
        </w:tc>
        <w:tc>
          <w:tcPr>
            <w:tcW w:w="1063" w:type="dxa"/>
          </w:tcPr>
          <w:p w:rsidR="003415F0" w:rsidRDefault="003415F0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3415F0" w:rsidRDefault="003415F0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1471" w:type="dxa"/>
          </w:tcPr>
          <w:p w:rsidR="003415F0" w:rsidRDefault="003415F0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3415F0" w:rsidRDefault="003415F0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3415F0" w:rsidRDefault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3415F0" w:rsidRDefault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823" w:rsidTr="00862C9D">
        <w:tc>
          <w:tcPr>
            <w:tcW w:w="1560" w:type="dxa"/>
          </w:tcPr>
          <w:p w:rsidR="000A2823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701" w:type="dxa"/>
          </w:tcPr>
          <w:p w:rsidR="000A2823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</w:tc>
        <w:tc>
          <w:tcPr>
            <w:tcW w:w="2623" w:type="dxa"/>
          </w:tcPr>
          <w:p w:rsidR="000A2823" w:rsidRPr="000048A0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Нех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959 год</w:t>
            </w:r>
          </w:p>
        </w:tc>
        <w:tc>
          <w:tcPr>
            <w:tcW w:w="1063" w:type="dxa"/>
          </w:tcPr>
          <w:p w:rsidR="000A2823" w:rsidRDefault="000A2823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0A2823" w:rsidRDefault="000A2823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0A2823" w:rsidRDefault="000A2823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0A2823" w:rsidRDefault="000A2823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0A2823" w:rsidRDefault="000A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0A2823" w:rsidRDefault="000A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70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62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й билет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аты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106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30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писать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70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62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 книжка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аты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</w:t>
            </w:r>
          </w:p>
        </w:tc>
        <w:tc>
          <w:tcPr>
            <w:tcW w:w="106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30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писать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701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</w:tc>
        <w:tc>
          <w:tcPr>
            <w:tcW w:w="2623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книжка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Нех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39г.</w:t>
            </w:r>
          </w:p>
        </w:tc>
        <w:tc>
          <w:tcPr>
            <w:tcW w:w="1063" w:type="dxa"/>
          </w:tcPr>
          <w:p w:rsidR="009016A4" w:rsidRPr="000048A0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Pr="000048A0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701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</w:tc>
        <w:tc>
          <w:tcPr>
            <w:tcW w:w="2623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книжка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Нех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9016A4" w:rsidRPr="000048A0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Pr="000048A0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701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</w:tc>
        <w:tc>
          <w:tcPr>
            <w:tcW w:w="2623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бзр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м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Нех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59г.</w:t>
            </w:r>
          </w:p>
        </w:tc>
        <w:tc>
          <w:tcPr>
            <w:tcW w:w="1063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1701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</w:tc>
        <w:tc>
          <w:tcPr>
            <w:tcW w:w="2623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м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Нех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65г.</w:t>
            </w:r>
          </w:p>
        </w:tc>
        <w:tc>
          <w:tcPr>
            <w:tcW w:w="1063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701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</w:tc>
        <w:tc>
          <w:tcPr>
            <w:tcW w:w="2623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Адыгейского областного отдела народного образования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Нех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60г.</w:t>
            </w:r>
          </w:p>
        </w:tc>
        <w:tc>
          <w:tcPr>
            <w:tcW w:w="1063" w:type="dxa"/>
          </w:tcPr>
          <w:p w:rsidR="009016A4" w:rsidRPr="000048A0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Pr="000048A0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701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623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Адыгейского областного отдела народного образования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Нехая</w:t>
            </w:r>
            <w:proofErr w:type="spellEnd"/>
          </w:p>
        </w:tc>
        <w:tc>
          <w:tcPr>
            <w:tcW w:w="1063" w:type="dxa"/>
          </w:tcPr>
          <w:p w:rsidR="009016A4" w:rsidRPr="000048A0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Pr="000048A0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701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</w:tc>
        <w:tc>
          <w:tcPr>
            <w:tcW w:w="2623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уче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кома партий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Нехая</w:t>
            </w:r>
            <w:proofErr w:type="spellEnd"/>
          </w:p>
        </w:tc>
        <w:tc>
          <w:tcPr>
            <w:tcW w:w="1063" w:type="dxa"/>
          </w:tcPr>
          <w:p w:rsidR="009016A4" w:rsidRPr="000048A0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Pr="000048A0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701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</w:tc>
        <w:tc>
          <w:tcPr>
            <w:tcW w:w="2623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областного комитета ДОСААФ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Нехая</w:t>
            </w:r>
            <w:proofErr w:type="spellEnd"/>
          </w:p>
        </w:tc>
        <w:tc>
          <w:tcPr>
            <w:tcW w:w="1063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701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</w:tc>
        <w:tc>
          <w:tcPr>
            <w:tcW w:w="2623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Исполко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чегатлук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го  совета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Нех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65г.</w:t>
            </w:r>
          </w:p>
        </w:tc>
        <w:tc>
          <w:tcPr>
            <w:tcW w:w="1063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25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170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623" w:type="dxa"/>
          </w:tcPr>
          <w:p w:rsidR="009016A4" w:rsidRPr="000048A0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Похвальная грамота 1960г.</w:t>
            </w:r>
          </w:p>
        </w:tc>
        <w:tc>
          <w:tcPr>
            <w:tcW w:w="1063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7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701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</w:tc>
        <w:tc>
          <w:tcPr>
            <w:tcW w:w="2623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участника ВОВ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Нех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3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701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</w:tc>
        <w:tc>
          <w:tcPr>
            <w:tcW w:w="2623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к медали «Ветеран труда»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Нехая</w:t>
            </w:r>
            <w:proofErr w:type="spellEnd"/>
          </w:p>
        </w:tc>
        <w:tc>
          <w:tcPr>
            <w:tcW w:w="1063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701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</w:tc>
        <w:tc>
          <w:tcPr>
            <w:tcW w:w="2623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денская  книжка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Нехая</w:t>
            </w:r>
            <w:proofErr w:type="spellEnd"/>
          </w:p>
        </w:tc>
        <w:tc>
          <w:tcPr>
            <w:tcW w:w="1063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70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62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Нех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65</w:t>
            </w:r>
          </w:p>
        </w:tc>
        <w:tc>
          <w:tcPr>
            <w:tcW w:w="106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701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</w:tc>
        <w:tc>
          <w:tcPr>
            <w:tcW w:w="2623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ительная открытка участника В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х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</w:tc>
        <w:tc>
          <w:tcPr>
            <w:tcW w:w="1063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701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</w:tc>
        <w:tc>
          <w:tcPr>
            <w:tcW w:w="2623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б избрании депутатом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Нех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31г.</w:t>
            </w:r>
          </w:p>
        </w:tc>
        <w:tc>
          <w:tcPr>
            <w:tcW w:w="1063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701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</w:tc>
        <w:tc>
          <w:tcPr>
            <w:tcW w:w="2623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б избрании депутатом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Нех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39г.</w:t>
            </w:r>
          </w:p>
        </w:tc>
        <w:tc>
          <w:tcPr>
            <w:tcW w:w="1063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701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</w:tc>
        <w:tc>
          <w:tcPr>
            <w:tcW w:w="2623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брании депутатом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Нех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55г.</w:t>
            </w:r>
          </w:p>
        </w:tc>
        <w:tc>
          <w:tcPr>
            <w:tcW w:w="1063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25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1701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</w:tc>
        <w:tc>
          <w:tcPr>
            <w:tcW w:w="2623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б избрании депутатом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Нех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57г.</w:t>
            </w:r>
          </w:p>
        </w:tc>
        <w:tc>
          <w:tcPr>
            <w:tcW w:w="1063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701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</w:tc>
        <w:tc>
          <w:tcPr>
            <w:tcW w:w="2623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б избрании депутатом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Нех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67г.</w:t>
            </w:r>
          </w:p>
        </w:tc>
        <w:tc>
          <w:tcPr>
            <w:tcW w:w="1063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701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</w:tc>
        <w:tc>
          <w:tcPr>
            <w:tcW w:w="2623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б избрании депутатом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Нех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71г.</w:t>
            </w:r>
          </w:p>
        </w:tc>
        <w:tc>
          <w:tcPr>
            <w:tcW w:w="1063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701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г.</w:t>
            </w:r>
          </w:p>
        </w:tc>
        <w:tc>
          <w:tcPr>
            <w:tcW w:w="2623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Адыгейского государственного педагогического института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Нехая</w:t>
            </w:r>
            <w:proofErr w:type="spellEnd"/>
          </w:p>
        </w:tc>
        <w:tc>
          <w:tcPr>
            <w:tcW w:w="1063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701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</w:tc>
        <w:tc>
          <w:tcPr>
            <w:tcW w:w="2623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ительная открыт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уче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кома КПСС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Нех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75г.</w:t>
            </w:r>
          </w:p>
        </w:tc>
        <w:tc>
          <w:tcPr>
            <w:tcW w:w="1063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701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</w:tc>
        <w:tc>
          <w:tcPr>
            <w:tcW w:w="2623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и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ка Адыгейского областного комитета комсомола 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Нехая</w:t>
            </w:r>
            <w:proofErr w:type="spellEnd"/>
          </w:p>
        </w:tc>
        <w:tc>
          <w:tcPr>
            <w:tcW w:w="1063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25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1701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</w:tc>
        <w:tc>
          <w:tcPr>
            <w:tcW w:w="2623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езка из газеты, статья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Е.Неха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хы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1990г.</w:t>
            </w:r>
          </w:p>
        </w:tc>
        <w:tc>
          <w:tcPr>
            <w:tcW w:w="1063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701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</w:tc>
        <w:tc>
          <w:tcPr>
            <w:tcW w:w="2623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езка из газеты, статья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Е.Неха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амять о нем всегда жива» 1994г.</w:t>
            </w:r>
          </w:p>
        </w:tc>
        <w:tc>
          <w:tcPr>
            <w:tcW w:w="1063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701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мая 2010 </w:t>
            </w:r>
          </w:p>
        </w:tc>
        <w:tc>
          <w:tcPr>
            <w:tcW w:w="2623" w:type="dxa"/>
          </w:tcPr>
          <w:p w:rsidR="009016A4" w:rsidRPr="000048A0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езка из газеты, </w:t>
            </w: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статья о </w:t>
            </w:r>
            <w:proofErr w:type="spellStart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Д.Е.Нехае</w:t>
            </w:r>
            <w:proofErr w:type="spellEnd"/>
          </w:p>
        </w:tc>
        <w:tc>
          <w:tcPr>
            <w:tcW w:w="1063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ная бумага</w:t>
            </w:r>
          </w:p>
        </w:tc>
        <w:tc>
          <w:tcPr>
            <w:tcW w:w="147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70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62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памяти </w:t>
            </w:r>
          </w:p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г.</w:t>
            </w:r>
          </w:p>
        </w:tc>
        <w:tc>
          <w:tcPr>
            <w:tcW w:w="106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5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на бумаге</w:t>
            </w:r>
          </w:p>
        </w:tc>
        <w:tc>
          <w:tcPr>
            <w:tcW w:w="147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70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62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памяти </w:t>
            </w:r>
          </w:p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г.</w:t>
            </w:r>
          </w:p>
        </w:tc>
        <w:tc>
          <w:tcPr>
            <w:tcW w:w="106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5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на бумаге</w:t>
            </w:r>
          </w:p>
        </w:tc>
        <w:tc>
          <w:tcPr>
            <w:tcW w:w="147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170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г.</w:t>
            </w:r>
          </w:p>
        </w:tc>
        <w:tc>
          <w:tcPr>
            <w:tcW w:w="2623" w:type="dxa"/>
          </w:tcPr>
          <w:p w:rsidR="009016A4" w:rsidRDefault="009016A4" w:rsidP="00CD0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Победители</w:t>
            </w:r>
          </w:p>
        </w:tc>
        <w:tc>
          <w:tcPr>
            <w:tcW w:w="1063" w:type="dxa"/>
          </w:tcPr>
          <w:p w:rsidR="009016A4" w:rsidRPr="000048A0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Pr="000048A0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на бумаге</w:t>
            </w: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1701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г</w:t>
            </w:r>
          </w:p>
        </w:tc>
        <w:tc>
          <w:tcPr>
            <w:tcW w:w="2623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: Е.Салов, С.Салова  «Прикрой меня огнем».</w:t>
            </w:r>
          </w:p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9016A4" w:rsidRPr="000048A0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Pr="000048A0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ечат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</w:t>
            </w:r>
          </w:p>
        </w:tc>
        <w:tc>
          <w:tcPr>
            <w:tcW w:w="1471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170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авгу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г.</w:t>
            </w:r>
          </w:p>
        </w:tc>
        <w:tc>
          <w:tcPr>
            <w:tcW w:w="2623" w:type="dxa"/>
          </w:tcPr>
          <w:p w:rsidR="009016A4" w:rsidRDefault="009016A4" w:rsidP="00CD0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 из газет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удьбы ветеранов ВОВ Адыгеи».</w:t>
            </w:r>
          </w:p>
        </w:tc>
        <w:tc>
          <w:tcPr>
            <w:tcW w:w="1063" w:type="dxa"/>
          </w:tcPr>
          <w:p w:rsidR="009016A4" w:rsidRPr="000048A0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25" w:type="dxa"/>
          </w:tcPr>
          <w:p w:rsidR="009016A4" w:rsidRPr="000048A0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170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262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осиновая лампа</w:t>
            </w:r>
          </w:p>
        </w:tc>
        <w:tc>
          <w:tcPr>
            <w:tcW w:w="1063" w:type="dxa"/>
          </w:tcPr>
          <w:p w:rsidR="009016A4" w:rsidRPr="000048A0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9016A4" w:rsidRPr="000048A0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170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</w:t>
            </w:r>
          </w:p>
        </w:tc>
        <w:tc>
          <w:tcPr>
            <w:tcW w:w="262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ок чугунный </w:t>
            </w:r>
          </w:p>
        </w:tc>
        <w:tc>
          <w:tcPr>
            <w:tcW w:w="1063" w:type="dxa"/>
          </w:tcPr>
          <w:p w:rsidR="009016A4" w:rsidRPr="000048A0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9016A4" w:rsidRPr="000048A0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170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</w:t>
            </w:r>
          </w:p>
        </w:tc>
        <w:tc>
          <w:tcPr>
            <w:tcW w:w="262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уфляж солдатский </w:t>
            </w:r>
          </w:p>
        </w:tc>
        <w:tc>
          <w:tcPr>
            <w:tcW w:w="1063" w:type="dxa"/>
          </w:tcPr>
          <w:p w:rsidR="009016A4" w:rsidRPr="000048A0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9016A4" w:rsidRPr="000048A0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170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</w:t>
            </w:r>
          </w:p>
        </w:tc>
        <w:tc>
          <w:tcPr>
            <w:tcW w:w="262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 солдатский </w:t>
            </w:r>
          </w:p>
        </w:tc>
        <w:tc>
          <w:tcPr>
            <w:tcW w:w="1063" w:type="dxa"/>
          </w:tcPr>
          <w:p w:rsidR="009016A4" w:rsidRPr="000048A0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9016A4" w:rsidRPr="000048A0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1701" w:type="dxa"/>
          </w:tcPr>
          <w:p w:rsidR="009016A4" w:rsidRPr="007A06CA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6CA">
              <w:rPr>
                <w:rFonts w:ascii="Times New Roman" w:hAnsi="Times New Roman" w:cs="Times New Roman"/>
                <w:sz w:val="28"/>
                <w:szCs w:val="28"/>
              </w:rPr>
              <w:t xml:space="preserve">2016г </w:t>
            </w:r>
          </w:p>
        </w:tc>
        <w:tc>
          <w:tcPr>
            <w:tcW w:w="2623" w:type="dxa"/>
          </w:tcPr>
          <w:p w:rsidR="009016A4" w:rsidRPr="007A06CA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6CA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A06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A06CA">
              <w:rPr>
                <w:rFonts w:ascii="Times New Roman" w:hAnsi="Times New Roman" w:cs="Times New Roman"/>
                <w:sz w:val="28"/>
                <w:szCs w:val="28"/>
              </w:rPr>
              <w:t>Хусен</w:t>
            </w:r>
            <w:proofErr w:type="spellEnd"/>
            <w:r w:rsidRPr="007A0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06CA">
              <w:rPr>
                <w:rFonts w:ascii="Times New Roman" w:hAnsi="Times New Roman" w:cs="Times New Roman"/>
                <w:sz w:val="28"/>
                <w:szCs w:val="28"/>
              </w:rPr>
              <w:t>Андрухаев</w:t>
            </w:r>
            <w:proofErr w:type="spellEnd"/>
            <w:r w:rsidRPr="007A06CA">
              <w:rPr>
                <w:rFonts w:ascii="Times New Roman" w:hAnsi="Times New Roman" w:cs="Times New Roman"/>
                <w:sz w:val="28"/>
                <w:szCs w:val="28"/>
              </w:rPr>
              <w:t xml:space="preserve"> «Поэзия и произведения и статьи о нем».</w:t>
            </w:r>
          </w:p>
          <w:p w:rsidR="009016A4" w:rsidRPr="007A06CA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6CA">
              <w:rPr>
                <w:rFonts w:ascii="Times New Roman" w:hAnsi="Times New Roman" w:cs="Times New Roman"/>
                <w:sz w:val="28"/>
                <w:szCs w:val="28"/>
              </w:rPr>
              <w:t xml:space="preserve">       2015г.</w:t>
            </w:r>
          </w:p>
        </w:tc>
        <w:tc>
          <w:tcPr>
            <w:tcW w:w="1063" w:type="dxa"/>
          </w:tcPr>
          <w:p w:rsidR="009016A4" w:rsidRPr="007A06CA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Pr="007A06CA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ечат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7A06CA">
              <w:rPr>
                <w:rFonts w:ascii="Times New Roman" w:hAnsi="Times New Roman" w:cs="Times New Roman"/>
                <w:sz w:val="28"/>
                <w:szCs w:val="28"/>
              </w:rPr>
              <w:t xml:space="preserve">умага </w:t>
            </w:r>
          </w:p>
        </w:tc>
        <w:tc>
          <w:tcPr>
            <w:tcW w:w="1471" w:type="dxa"/>
          </w:tcPr>
          <w:p w:rsidR="009016A4" w:rsidRPr="007A06CA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Pr="007A06CA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6CA"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170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г.</w:t>
            </w:r>
          </w:p>
        </w:tc>
        <w:tc>
          <w:tcPr>
            <w:tcW w:w="2623" w:type="dxa"/>
          </w:tcPr>
          <w:p w:rsidR="009016A4" w:rsidRPr="000048A0" w:rsidRDefault="009016A4" w:rsidP="007A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: </w:t>
            </w:r>
            <w:proofErr w:type="spellStart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Разиет</w:t>
            </w:r>
            <w:proofErr w:type="spellEnd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Ачмиз-Кумук</w:t>
            </w:r>
            <w:proofErr w:type="spellEnd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 «Помните меня».</w:t>
            </w:r>
          </w:p>
          <w:p w:rsidR="009016A4" w:rsidRDefault="009016A4" w:rsidP="00CD0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9016A4" w:rsidRPr="000048A0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Pr="000048A0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ечат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</w:t>
            </w: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170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г.</w:t>
            </w:r>
          </w:p>
        </w:tc>
        <w:tc>
          <w:tcPr>
            <w:tcW w:w="2623" w:type="dxa"/>
          </w:tcPr>
          <w:p w:rsidR="009016A4" w:rsidRPr="000048A0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Солдатская пилотка со звездочкой</w:t>
            </w:r>
          </w:p>
        </w:tc>
        <w:tc>
          <w:tcPr>
            <w:tcW w:w="1063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е фабричное</w:t>
            </w:r>
          </w:p>
        </w:tc>
        <w:tc>
          <w:tcPr>
            <w:tcW w:w="147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170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</w:t>
            </w:r>
          </w:p>
        </w:tc>
        <w:tc>
          <w:tcPr>
            <w:tcW w:w="2623" w:type="dxa"/>
          </w:tcPr>
          <w:p w:rsidR="009016A4" w:rsidRPr="000048A0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Баклажка солдатская</w:t>
            </w:r>
          </w:p>
        </w:tc>
        <w:tc>
          <w:tcPr>
            <w:tcW w:w="1063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юминие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рашенная</w:t>
            </w:r>
          </w:p>
        </w:tc>
        <w:tc>
          <w:tcPr>
            <w:tcW w:w="147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170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2017</w:t>
            </w:r>
          </w:p>
        </w:tc>
        <w:tc>
          <w:tcPr>
            <w:tcW w:w="2623" w:type="dxa"/>
          </w:tcPr>
          <w:p w:rsidR="009016A4" w:rsidRPr="000048A0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Гильзы автоматные </w:t>
            </w:r>
          </w:p>
        </w:tc>
        <w:tc>
          <w:tcPr>
            <w:tcW w:w="1063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5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тунь </w:t>
            </w:r>
          </w:p>
        </w:tc>
        <w:tc>
          <w:tcPr>
            <w:tcW w:w="147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170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</w:t>
            </w:r>
          </w:p>
        </w:tc>
        <w:tc>
          <w:tcPr>
            <w:tcW w:w="2623" w:type="dxa"/>
          </w:tcPr>
          <w:p w:rsidR="009016A4" w:rsidRPr="000048A0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Ремень солдатский</w:t>
            </w:r>
          </w:p>
        </w:tc>
        <w:tc>
          <w:tcPr>
            <w:tcW w:w="1063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а </w:t>
            </w:r>
          </w:p>
        </w:tc>
        <w:tc>
          <w:tcPr>
            <w:tcW w:w="147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170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623" w:type="dxa"/>
          </w:tcPr>
          <w:p w:rsidR="009016A4" w:rsidRPr="000048A0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Ремень солдатский с бляхой</w:t>
            </w:r>
          </w:p>
        </w:tc>
        <w:tc>
          <w:tcPr>
            <w:tcW w:w="1063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заменитель</w:t>
            </w:r>
          </w:p>
        </w:tc>
        <w:tc>
          <w:tcPr>
            <w:tcW w:w="147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170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2017</w:t>
            </w:r>
          </w:p>
        </w:tc>
        <w:tc>
          <w:tcPr>
            <w:tcW w:w="2623" w:type="dxa"/>
          </w:tcPr>
          <w:p w:rsidR="009016A4" w:rsidRPr="000048A0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Гильза пушечная</w:t>
            </w:r>
          </w:p>
        </w:tc>
        <w:tc>
          <w:tcPr>
            <w:tcW w:w="1063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5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тунь </w:t>
            </w:r>
          </w:p>
        </w:tc>
        <w:tc>
          <w:tcPr>
            <w:tcW w:w="147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.</w:t>
            </w:r>
          </w:p>
        </w:tc>
        <w:tc>
          <w:tcPr>
            <w:tcW w:w="170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г.</w:t>
            </w:r>
          </w:p>
        </w:tc>
        <w:tc>
          <w:tcPr>
            <w:tcW w:w="2623" w:type="dxa"/>
          </w:tcPr>
          <w:p w:rsidR="009016A4" w:rsidRPr="000048A0" w:rsidRDefault="009016A4" w:rsidP="007A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Шъхьаплъэкъо</w:t>
            </w:r>
            <w:proofErr w:type="spellEnd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Хьис</w:t>
            </w:r>
            <w:proofErr w:type="spellEnd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 «Ч</w:t>
            </w:r>
            <w:proofErr w:type="gramStart"/>
            <w:r w:rsidRPr="00004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иорэд</w:t>
            </w:r>
            <w:proofErr w:type="spellEnd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016A4" w:rsidRDefault="009016A4" w:rsidP="007A0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ечат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</w:t>
            </w: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170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</w:t>
            </w:r>
          </w:p>
        </w:tc>
        <w:tc>
          <w:tcPr>
            <w:tcW w:w="2623" w:type="dxa"/>
          </w:tcPr>
          <w:p w:rsidR="009016A4" w:rsidRPr="000048A0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Свидетельство об окончании  шестимесячных курсов подготовки учителей для начальных школ с 1-го февраля 1938г. по 1 августа 19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Е.Нехая</w:t>
            </w:r>
            <w:proofErr w:type="spellEnd"/>
          </w:p>
        </w:tc>
        <w:tc>
          <w:tcPr>
            <w:tcW w:w="1063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бумага</w:t>
            </w:r>
          </w:p>
        </w:tc>
        <w:tc>
          <w:tcPr>
            <w:tcW w:w="147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83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писать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170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2017</w:t>
            </w:r>
          </w:p>
        </w:tc>
        <w:tc>
          <w:tcPr>
            <w:tcW w:w="2623" w:type="dxa"/>
          </w:tcPr>
          <w:p w:rsidR="009016A4" w:rsidRPr="000048A0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ый адрес М.С.Нехай от главы </w:t>
            </w:r>
            <w:proofErr w:type="gramStart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Адыгейска</w:t>
            </w:r>
            <w:proofErr w:type="spellEnd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оригинал</w:t>
            </w:r>
          </w:p>
        </w:tc>
        <w:tc>
          <w:tcPr>
            <w:tcW w:w="147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170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2017</w:t>
            </w:r>
          </w:p>
        </w:tc>
        <w:tc>
          <w:tcPr>
            <w:tcW w:w="2623" w:type="dxa"/>
          </w:tcPr>
          <w:p w:rsidR="009016A4" w:rsidRPr="000048A0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Лента  почетного гражданина  </w:t>
            </w:r>
          </w:p>
          <w:p w:rsidR="009016A4" w:rsidRPr="000048A0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Адыгейска</w:t>
            </w:r>
            <w:proofErr w:type="spellEnd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proofErr w:type="spellStart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Теучежского</w:t>
            </w:r>
            <w:proofErr w:type="spellEnd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06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шитье</w:t>
            </w:r>
          </w:p>
        </w:tc>
        <w:tc>
          <w:tcPr>
            <w:tcW w:w="147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170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</w:t>
            </w:r>
          </w:p>
        </w:tc>
        <w:tc>
          <w:tcPr>
            <w:tcW w:w="2623" w:type="dxa"/>
          </w:tcPr>
          <w:p w:rsidR="009016A4" w:rsidRPr="000048A0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Котелок солдатский с крышкой</w:t>
            </w:r>
          </w:p>
        </w:tc>
        <w:tc>
          <w:tcPr>
            <w:tcW w:w="1063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юминие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рашенный</w:t>
            </w:r>
          </w:p>
        </w:tc>
        <w:tc>
          <w:tcPr>
            <w:tcW w:w="147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170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</w:t>
            </w:r>
          </w:p>
        </w:tc>
        <w:tc>
          <w:tcPr>
            <w:tcW w:w="2623" w:type="dxa"/>
          </w:tcPr>
          <w:p w:rsidR="009016A4" w:rsidRPr="000048A0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Лампа керосин</w:t>
            </w:r>
          </w:p>
        </w:tc>
        <w:tc>
          <w:tcPr>
            <w:tcW w:w="1063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ий</w:t>
            </w:r>
          </w:p>
        </w:tc>
        <w:tc>
          <w:tcPr>
            <w:tcW w:w="147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170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</w:t>
            </w:r>
          </w:p>
        </w:tc>
        <w:tc>
          <w:tcPr>
            <w:tcW w:w="2623" w:type="dxa"/>
          </w:tcPr>
          <w:p w:rsidR="009016A4" w:rsidRPr="000048A0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Оскол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арядов и  </w:t>
            </w: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063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5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ий</w:t>
            </w:r>
          </w:p>
        </w:tc>
        <w:tc>
          <w:tcPr>
            <w:tcW w:w="147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83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писать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.</w:t>
            </w:r>
          </w:p>
        </w:tc>
        <w:tc>
          <w:tcPr>
            <w:tcW w:w="170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2017</w:t>
            </w:r>
          </w:p>
        </w:tc>
        <w:tc>
          <w:tcPr>
            <w:tcW w:w="2623" w:type="dxa"/>
          </w:tcPr>
          <w:p w:rsidR="009016A4" w:rsidRPr="000048A0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Гильза пушечная крупнокалиберная</w:t>
            </w:r>
          </w:p>
        </w:tc>
        <w:tc>
          <w:tcPr>
            <w:tcW w:w="1063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ая</w:t>
            </w:r>
          </w:p>
        </w:tc>
        <w:tc>
          <w:tcPr>
            <w:tcW w:w="147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170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2017</w:t>
            </w:r>
          </w:p>
        </w:tc>
        <w:tc>
          <w:tcPr>
            <w:tcW w:w="2623" w:type="dxa"/>
          </w:tcPr>
          <w:p w:rsidR="009016A4" w:rsidRPr="000048A0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Пули автоматные</w:t>
            </w:r>
          </w:p>
        </w:tc>
        <w:tc>
          <w:tcPr>
            <w:tcW w:w="1063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25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ь </w:t>
            </w:r>
          </w:p>
        </w:tc>
        <w:tc>
          <w:tcPr>
            <w:tcW w:w="147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170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23" w:type="dxa"/>
          </w:tcPr>
          <w:p w:rsidR="009016A4" w:rsidRPr="000048A0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Гильзы автоматные</w:t>
            </w:r>
          </w:p>
        </w:tc>
        <w:tc>
          <w:tcPr>
            <w:tcW w:w="1063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25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ь</w:t>
            </w:r>
          </w:p>
        </w:tc>
        <w:tc>
          <w:tcPr>
            <w:tcW w:w="147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170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2017</w:t>
            </w:r>
          </w:p>
        </w:tc>
        <w:tc>
          <w:tcPr>
            <w:tcW w:w="2623" w:type="dxa"/>
          </w:tcPr>
          <w:p w:rsidR="009016A4" w:rsidRPr="000048A0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колки солдатской каски </w:t>
            </w:r>
          </w:p>
        </w:tc>
        <w:tc>
          <w:tcPr>
            <w:tcW w:w="1063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5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ED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писать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170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23" w:type="dxa"/>
          </w:tcPr>
          <w:p w:rsidR="009016A4" w:rsidRPr="000048A0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Трофей немецкого солдата</w:t>
            </w:r>
          </w:p>
        </w:tc>
        <w:tc>
          <w:tcPr>
            <w:tcW w:w="1063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ий</w:t>
            </w:r>
          </w:p>
        </w:tc>
        <w:tc>
          <w:tcPr>
            <w:tcW w:w="147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170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23" w:type="dxa"/>
          </w:tcPr>
          <w:p w:rsidR="009016A4" w:rsidRPr="000048A0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Диски  пулеметные</w:t>
            </w:r>
          </w:p>
        </w:tc>
        <w:tc>
          <w:tcPr>
            <w:tcW w:w="1063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5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ие</w:t>
            </w:r>
          </w:p>
        </w:tc>
        <w:tc>
          <w:tcPr>
            <w:tcW w:w="147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83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писать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170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23" w:type="dxa"/>
          </w:tcPr>
          <w:p w:rsidR="009016A4" w:rsidRPr="000048A0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Плащ- накидка солдатская</w:t>
            </w:r>
          </w:p>
        </w:tc>
        <w:tc>
          <w:tcPr>
            <w:tcW w:w="1063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резин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</w:p>
        </w:tc>
        <w:tc>
          <w:tcPr>
            <w:tcW w:w="147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170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23" w:type="dxa"/>
          </w:tcPr>
          <w:p w:rsidR="009016A4" w:rsidRPr="000048A0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Звезда Героя Советского Союза </w:t>
            </w:r>
          </w:p>
        </w:tc>
        <w:tc>
          <w:tcPr>
            <w:tcW w:w="1063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ая ручная работа</w:t>
            </w:r>
          </w:p>
        </w:tc>
        <w:tc>
          <w:tcPr>
            <w:tcW w:w="147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170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23" w:type="dxa"/>
          </w:tcPr>
          <w:p w:rsidR="009016A4" w:rsidRPr="000048A0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  Указ Президиума Верховного Совета СССР </w:t>
            </w:r>
            <w:proofErr w:type="gramStart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присвоений</w:t>
            </w:r>
            <w:proofErr w:type="gramEnd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 звания Героя Советского 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Е.Нехаю</w:t>
            </w:r>
            <w:proofErr w:type="spellEnd"/>
          </w:p>
        </w:tc>
        <w:tc>
          <w:tcPr>
            <w:tcW w:w="1063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147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170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</w:t>
            </w:r>
          </w:p>
        </w:tc>
        <w:tc>
          <w:tcPr>
            <w:tcW w:w="2623" w:type="dxa"/>
          </w:tcPr>
          <w:p w:rsidR="009016A4" w:rsidRPr="000048A0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Письмо Финансового управления  Военного Министерства Союза ССР о </w:t>
            </w:r>
            <w:r w:rsidRPr="00004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и пенсионного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Е.Нехая</w:t>
            </w:r>
            <w:proofErr w:type="spellEnd"/>
          </w:p>
        </w:tc>
        <w:tc>
          <w:tcPr>
            <w:tcW w:w="1063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25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 бумага</w:t>
            </w:r>
          </w:p>
        </w:tc>
        <w:tc>
          <w:tcPr>
            <w:tcW w:w="147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.</w:t>
            </w:r>
          </w:p>
        </w:tc>
        <w:tc>
          <w:tcPr>
            <w:tcW w:w="170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г</w:t>
            </w:r>
          </w:p>
        </w:tc>
        <w:tc>
          <w:tcPr>
            <w:tcW w:w="2623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альбом «Ветеранам 312 дивиз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х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джибови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арии Сергеевне».</w:t>
            </w:r>
          </w:p>
        </w:tc>
        <w:tc>
          <w:tcPr>
            <w:tcW w:w="1063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Pr="000048A0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кле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й</w:t>
            </w: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170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2017</w:t>
            </w:r>
          </w:p>
        </w:tc>
        <w:tc>
          <w:tcPr>
            <w:tcW w:w="2623" w:type="dxa"/>
          </w:tcPr>
          <w:p w:rsidR="009016A4" w:rsidRPr="000048A0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Удостоверение инвалида Отечественной войны М.С.Нехай</w:t>
            </w:r>
          </w:p>
        </w:tc>
        <w:tc>
          <w:tcPr>
            <w:tcW w:w="106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7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170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2017</w:t>
            </w:r>
          </w:p>
        </w:tc>
        <w:tc>
          <w:tcPr>
            <w:tcW w:w="2623" w:type="dxa"/>
          </w:tcPr>
          <w:p w:rsidR="009016A4" w:rsidRPr="000048A0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Военный билет НД №0994239</w:t>
            </w:r>
            <w:proofErr w:type="gramStart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ехай Марии Сергеевны</w:t>
            </w:r>
          </w:p>
        </w:tc>
        <w:tc>
          <w:tcPr>
            <w:tcW w:w="106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оригинал</w:t>
            </w:r>
          </w:p>
        </w:tc>
        <w:tc>
          <w:tcPr>
            <w:tcW w:w="147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170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2017</w:t>
            </w:r>
          </w:p>
        </w:tc>
        <w:tc>
          <w:tcPr>
            <w:tcW w:w="2623" w:type="dxa"/>
          </w:tcPr>
          <w:p w:rsidR="009016A4" w:rsidRPr="000048A0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Почетная грамота Государственного Совет</w:t>
            </w:r>
            <w:proofErr w:type="gramStart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Хасэ</w:t>
            </w:r>
            <w:proofErr w:type="spellEnd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дыгея</w:t>
            </w:r>
          </w:p>
          <w:p w:rsidR="009016A4" w:rsidRPr="000048A0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 Нехай С.М.</w:t>
            </w:r>
          </w:p>
        </w:tc>
        <w:tc>
          <w:tcPr>
            <w:tcW w:w="106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оригинал</w:t>
            </w:r>
          </w:p>
        </w:tc>
        <w:tc>
          <w:tcPr>
            <w:tcW w:w="147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170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2017</w:t>
            </w:r>
          </w:p>
        </w:tc>
        <w:tc>
          <w:tcPr>
            <w:tcW w:w="2623" w:type="dxa"/>
          </w:tcPr>
          <w:p w:rsidR="009016A4" w:rsidRPr="000048A0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Диплом почетного гражданина </w:t>
            </w:r>
            <w:proofErr w:type="spellStart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дыгейска</w:t>
            </w:r>
            <w:proofErr w:type="spellEnd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Теучежского</w:t>
            </w:r>
            <w:proofErr w:type="spellEnd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ехай С.М.</w:t>
            </w:r>
          </w:p>
        </w:tc>
        <w:tc>
          <w:tcPr>
            <w:tcW w:w="106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</w:p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7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170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г.</w:t>
            </w:r>
          </w:p>
        </w:tc>
        <w:tc>
          <w:tcPr>
            <w:tcW w:w="2623" w:type="dxa"/>
          </w:tcPr>
          <w:p w:rsidR="009016A4" w:rsidRPr="000048A0" w:rsidRDefault="009016A4" w:rsidP="007A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: </w:t>
            </w:r>
            <w:proofErr w:type="spellStart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Еутых</w:t>
            </w:r>
            <w:proofErr w:type="spellEnd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   Аскер «</w:t>
            </w:r>
            <w:proofErr w:type="spellStart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Тищы</w:t>
            </w:r>
            <w:proofErr w:type="gramStart"/>
            <w:r w:rsidRPr="00004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</w:t>
            </w:r>
            <w:proofErr w:type="spellEnd"/>
            <w:proofErr w:type="gramEnd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04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25" w:type="dxa"/>
          </w:tcPr>
          <w:p w:rsidR="009016A4" w:rsidRPr="000048A0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ечат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</w:t>
            </w: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хранности 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.</w:t>
            </w:r>
          </w:p>
        </w:tc>
        <w:tc>
          <w:tcPr>
            <w:tcW w:w="170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г.</w:t>
            </w:r>
          </w:p>
        </w:tc>
        <w:tc>
          <w:tcPr>
            <w:tcW w:w="2623" w:type="dxa"/>
          </w:tcPr>
          <w:p w:rsidR="009016A4" w:rsidRDefault="009016A4" w:rsidP="007A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: </w:t>
            </w:r>
            <w:proofErr w:type="spellStart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Нэхэе</w:t>
            </w:r>
            <w:proofErr w:type="spellEnd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 Руслан «</w:t>
            </w:r>
            <w:proofErr w:type="spellStart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Джэныкъомаш</w:t>
            </w:r>
            <w:proofErr w:type="spellEnd"/>
            <w:proofErr w:type="gramStart"/>
            <w:r w:rsidRPr="00004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у».</w:t>
            </w:r>
          </w:p>
        </w:tc>
        <w:tc>
          <w:tcPr>
            <w:tcW w:w="1063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025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ечат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 </w:t>
            </w: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хранности 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170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г.</w:t>
            </w:r>
          </w:p>
        </w:tc>
        <w:tc>
          <w:tcPr>
            <w:tcW w:w="2623" w:type="dxa"/>
          </w:tcPr>
          <w:p w:rsidR="009016A4" w:rsidRPr="000048A0" w:rsidRDefault="009016A4" w:rsidP="007A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Письма с фронта. Составили: Э.М.Ефимова – </w:t>
            </w:r>
            <w:proofErr w:type="spellStart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Сякина</w:t>
            </w:r>
            <w:proofErr w:type="spellEnd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Ф.А.Палкин</w:t>
            </w:r>
            <w:proofErr w:type="spellEnd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, Л.И.Тимофеев, Б.С. </w:t>
            </w:r>
            <w:proofErr w:type="spellStart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Хачемизов</w:t>
            </w:r>
            <w:proofErr w:type="spellEnd"/>
          </w:p>
          <w:p w:rsidR="009016A4" w:rsidRDefault="009016A4" w:rsidP="007A0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ечатка на бумаге </w:t>
            </w: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хранности 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170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г.</w:t>
            </w:r>
          </w:p>
        </w:tc>
        <w:tc>
          <w:tcPr>
            <w:tcW w:w="2623" w:type="dxa"/>
          </w:tcPr>
          <w:p w:rsidR="009016A4" w:rsidRDefault="009016A4" w:rsidP="00F2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Х.Емты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 истории населенных пунктов Республики Адыгея».</w:t>
            </w:r>
          </w:p>
          <w:p w:rsidR="009016A4" w:rsidRPr="000048A0" w:rsidRDefault="009016A4" w:rsidP="007A0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170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г.</w:t>
            </w:r>
          </w:p>
        </w:tc>
        <w:tc>
          <w:tcPr>
            <w:tcW w:w="2623" w:type="dxa"/>
          </w:tcPr>
          <w:p w:rsidR="009016A4" w:rsidRPr="000048A0" w:rsidRDefault="009016A4" w:rsidP="007A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: </w:t>
            </w:r>
            <w:proofErr w:type="spellStart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Мамый</w:t>
            </w:r>
            <w:proofErr w:type="spellEnd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 Руслан «</w:t>
            </w:r>
            <w:proofErr w:type="spellStart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Сыщээф</w:t>
            </w:r>
            <w:proofErr w:type="spellEnd"/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3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ечатка на бумаге </w:t>
            </w: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170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2017</w:t>
            </w:r>
          </w:p>
        </w:tc>
        <w:tc>
          <w:tcPr>
            <w:tcW w:w="262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мпел по мини-футболу на пр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Е.Нех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09 год</w:t>
            </w:r>
          </w:p>
        </w:tc>
        <w:tc>
          <w:tcPr>
            <w:tcW w:w="106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170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2017</w:t>
            </w:r>
          </w:p>
        </w:tc>
        <w:tc>
          <w:tcPr>
            <w:tcW w:w="262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мпел по мини-футболу на пр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Е.Нех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06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25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.</w:t>
            </w:r>
          </w:p>
        </w:tc>
        <w:tc>
          <w:tcPr>
            <w:tcW w:w="170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2017</w:t>
            </w:r>
          </w:p>
        </w:tc>
        <w:tc>
          <w:tcPr>
            <w:tcW w:w="262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мпел по мини-футболу на пр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Е.Нех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3год</w:t>
            </w:r>
          </w:p>
        </w:tc>
        <w:tc>
          <w:tcPr>
            <w:tcW w:w="106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170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2017</w:t>
            </w:r>
          </w:p>
        </w:tc>
        <w:tc>
          <w:tcPr>
            <w:tcW w:w="262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мпел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-футболу  на пр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Е.Нех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4год</w:t>
            </w:r>
          </w:p>
        </w:tc>
        <w:tc>
          <w:tcPr>
            <w:tcW w:w="106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170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</w:t>
            </w:r>
          </w:p>
        </w:tc>
        <w:tc>
          <w:tcPr>
            <w:tcW w:w="262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ок на пр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Е.Нех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3</w:t>
            </w:r>
          </w:p>
        </w:tc>
        <w:tc>
          <w:tcPr>
            <w:tcW w:w="106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170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г</w:t>
            </w:r>
          </w:p>
        </w:tc>
        <w:tc>
          <w:tcPr>
            <w:tcW w:w="262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ок на пр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Е.Нех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4</w:t>
            </w:r>
          </w:p>
        </w:tc>
        <w:tc>
          <w:tcPr>
            <w:tcW w:w="106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170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г.</w:t>
            </w:r>
          </w:p>
        </w:tc>
        <w:tc>
          <w:tcPr>
            <w:tcW w:w="262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ок на пр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Е.Нех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5</w:t>
            </w:r>
          </w:p>
        </w:tc>
        <w:tc>
          <w:tcPr>
            <w:tcW w:w="106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170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г.</w:t>
            </w:r>
          </w:p>
        </w:tc>
        <w:tc>
          <w:tcPr>
            <w:tcW w:w="262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ок на пр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Е.Нех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7</w:t>
            </w:r>
          </w:p>
        </w:tc>
        <w:tc>
          <w:tcPr>
            <w:tcW w:w="106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170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2017</w:t>
            </w:r>
          </w:p>
        </w:tc>
        <w:tc>
          <w:tcPr>
            <w:tcW w:w="2623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ка солдатская</w:t>
            </w:r>
          </w:p>
        </w:tc>
        <w:tc>
          <w:tcPr>
            <w:tcW w:w="1063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Pr="00BD4ED9" w:rsidRDefault="009016A4" w:rsidP="003415F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170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2017</w:t>
            </w:r>
          </w:p>
        </w:tc>
        <w:tc>
          <w:tcPr>
            <w:tcW w:w="2623" w:type="dxa"/>
          </w:tcPr>
          <w:p w:rsidR="009016A4" w:rsidRPr="000048A0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Баклажка солдатская</w:t>
            </w:r>
          </w:p>
        </w:tc>
        <w:tc>
          <w:tcPr>
            <w:tcW w:w="1063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юминиевый</w:t>
            </w:r>
          </w:p>
        </w:tc>
        <w:tc>
          <w:tcPr>
            <w:tcW w:w="147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170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2017</w:t>
            </w:r>
          </w:p>
        </w:tc>
        <w:tc>
          <w:tcPr>
            <w:tcW w:w="2623" w:type="dxa"/>
          </w:tcPr>
          <w:p w:rsidR="009016A4" w:rsidRPr="000048A0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Котелок солдатский</w:t>
            </w:r>
          </w:p>
        </w:tc>
        <w:tc>
          <w:tcPr>
            <w:tcW w:w="1063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юминиевый</w:t>
            </w:r>
          </w:p>
        </w:tc>
        <w:tc>
          <w:tcPr>
            <w:tcW w:w="147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170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2017</w:t>
            </w:r>
          </w:p>
        </w:tc>
        <w:tc>
          <w:tcPr>
            <w:tcW w:w="2623" w:type="dxa"/>
          </w:tcPr>
          <w:p w:rsidR="009016A4" w:rsidRPr="000048A0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Баклажка солдатская </w:t>
            </w:r>
          </w:p>
        </w:tc>
        <w:tc>
          <w:tcPr>
            <w:tcW w:w="1063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юминие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рашенный</w:t>
            </w:r>
          </w:p>
        </w:tc>
        <w:tc>
          <w:tcPr>
            <w:tcW w:w="147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170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2017г</w:t>
            </w:r>
          </w:p>
        </w:tc>
        <w:tc>
          <w:tcPr>
            <w:tcW w:w="2623" w:type="dxa"/>
          </w:tcPr>
          <w:p w:rsidR="009016A4" w:rsidRPr="000048A0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Ремень офицерский </w:t>
            </w:r>
          </w:p>
        </w:tc>
        <w:tc>
          <w:tcPr>
            <w:tcW w:w="1063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</w:t>
            </w:r>
          </w:p>
        </w:tc>
        <w:tc>
          <w:tcPr>
            <w:tcW w:w="147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170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7г</w:t>
            </w:r>
          </w:p>
        </w:tc>
        <w:tc>
          <w:tcPr>
            <w:tcW w:w="2623" w:type="dxa"/>
          </w:tcPr>
          <w:p w:rsidR="009016A4" w:rsidRPr="000048A0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альб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бое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и 312-й Смоленско</w:t>
            </w:r>
            <w:r w:rsidR="0091745B">
              <w:rPr>
                <w:rFonts w:ascii="Times New Roman" w:hAnsi="Times New Roman" w:cs="Times New Roman"/>
                <w:sz w:val="28"/>
                <w:szCs w:val="28"/>
              </w:rPr>
              <w:t>й Краснознаменной орденов Сув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и Кутузова стрелковой дивизии 1941-1945 годы</w:t>
            </w:r>
          </w:p>
        </w:tc>
        <w:tc>
          <w:tcPr>
            <w:tcW w:w="106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25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оригинал</w:t>
            </w:r>
          </w:p>
        </w:tc>
        <w:tc>
          <w:tcPr>
            <w:tcW w:w="147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.</w:t>
            </w:r>
          </w:p>
        </w:tc>
        <w:tc>
          <w:tcPr>
            <w:tcW w:w="1701" w:type="dxa"/>
          </w:tcPr>
          <w:p w:rsidR="009016A4" w:rsidRPr="000048A0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23" w:type="dxa"/>
          </w:tcPr>
          <w:p w:rsidR="009016A4" w:rsidRPr="000048A0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Гильза пушечная</w:t>
            </w:r>
          </w:p>
        </w:tc>
        <w:tc>
          <w:tcPr>
            <w:tcW w:w="1063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ая</w:t>
            </w:r>
          </w:p>
        </w:tc>
        <w:tc>
          <w:tcPr>
            <w:tcW w:w="1471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170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2017</w:t>
            </w:r>
          </w:p>
        </w:tc>
        <w:tc>
          <w:tcPr>
            <w:tcW w:w="2623" w:type="dxa"/>
          </w:tcPr>
          <w:p w:rsidR="009016A4" w:rsidRPr="000048A0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Поздравление Президента РФ Путина В.В. с юбилеем Нехай С.М.</w:t>
            </w:r>
          </w:p>
        </w:tc>
        <w:tc>
          <w:tcPr>
            <w:tcW w:w="106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оригинал</w:t>
            </w:r>
          </w:p>
        </w:tc>
        <w:tc>
          <w:tcPr>
            <w:tcW w:w="147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170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2017</w:t>
            </w:r>
          </w:p>
        </w:tc>
        <w:tc>
          <w:tcPr>
            <w:tcW w:w="2623" w:type="dxa"/>
          </w:tcPr>
          <w:p w:rsidR="009016A4" w:rsidRPr="000048A0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Поздравление Президента РФ Путина В.В. с 60-летием Великой Победы  Нехай С.М.</w:t>
            </w:r>
          </w:p>
        </w:tc>
        <w:tc>
          <w:tcPr>
            <w:tcW w:w="1063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оригинал</w:t>
            </w:r>
          </w:p>
        </w:tc>
        <w:tc>
          <w:tcPr>
            <w:tcW w:w="1471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170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7г.</w:t>
            </w:r>
          </w:p>
        </w:tc>
        <w:tc>
          <w:tcPr>
            <w:tcW w:w="2623" w:type="dxa"/>
          </w:tcPr>
          <w:p w:rsidR="009016A4" w:rsidRDefault="009016A4" w:rsidP="007A0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ф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хъап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м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лъэсэхыжь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16A4" w:rsidRPr="000048A0" w:rsidRDefault="009016A4" w:rsidP="007A0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170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7г.</w:t>
            </w:r>
          </w:p>
        </w:tc>
        <w:tc>
          <w:tcPr>
            <w:tcW w:w="2623" w:type="dxa"/>
          </w:tcPr>
          <w:p w:rsidR="009016A4" w:rsidRDefault="009016A4" w:rsidP="00482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Глу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Г.Ачм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дыгея в дни Великой Отеч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ы.</w:t>
            </w:r>
          </w:p>
          <w:p w:rsidR="009016A4" w:rsidRDefault="009016A4" w:rsidP="007A0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25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на бумаге</w:t>
            </w: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A4" w:rsidTr="00862C9D">
        <w:tc>
          <w:tcPr>
            <w:tcW w:w="1560" w:type="dxa"/>
          </w:tcPr>
          <w:p w:rsidR="009016A4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.</w:t>
            </w:r>
          </w:p>
        </w:tc>
        <w:tc>
          <w:tcPr>
            <w:tcW w:w="170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7г.</w:t>
            </w:r>
          </w:p>
        </w:tc>
        <w:tc>
          <w:tcPr>
            <w:tcW w:w="2623" w:type="dxa"/>
          </w:tcPr>
          <w:p w:rsidR="009016A4" w:rsidRDefault="009016A4" w:rsidP="00482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ф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олотая роса».</w:t>
            </w:r>
          </w:p>
        </w:tc>
        <w:tc>
          <w:tcPr>
            <w:tcW w:w="1063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016A4" w:rsidRDefault="00901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45B" w:rsidTr="00862C9D">
        <w:tc>
          <w:tcPr>
            <w:tcW w:w="1560" w:type="dxa"/>
          </w:tcPr>
          <w:p w:rsidR="0091745B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1701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7г.</w:t>
            </w:r>
          </w:p>
        </w:tc>
        <w:tc>
          <w:tcPr>
            <w:tcW w:w="2623" w:type="dxa"/>
          </w:tcPr>
          <w:p w:rsidR="0091745B" w:rsidRPr="000048A0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Порт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Е.Н</w:t>
            </w: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>ехая</w:t>
            </w:r>
            <w:proofErr w:type="spellEnd"/>
          </w:p>
        </w:tc>
        <w:tc>
          <w:tcPr>
            <w:tcW w:w="1063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5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ст на деревянной рамке</w:t>
            </w:r>
          </w:p>
        </w:tc>
        <w:tc>
          <w:tcPr>
            <w:tcW w:w="1471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91745B" w:rsidRDefault="00917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1745B" w:rsidRDefault="00917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45B" w:rsidTr="00862C9D">
        <w:tc>
          <w:tcPr>
            <w:tcW w:w="1560" w:type="dxa"/>
          </w:tcPr>
          <w:p w:rsidR="0091745B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1701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  <w:tc>
          <w:tcPr>
            <w:tcW w:w="2623" w:type="dxa"/>
          </w:tcPr>
          <w:p w:rsidR="0091745B" w:rsidRPr="000048A0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8A0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100-летия Октября </w:t>
            </w:r>
          </w:p>
        </w:tc>
        <w:tc>
          <w:tcPr>
            <w:tcW w:w="1063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1471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1745B" w:rsidRDefault="00917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1745B" w:rsidRDefault="00917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45B" w:rsidTr="00862C9D">
        <w:tc>
          <w:tcPr>
            <w:tcW w:w="1560" w:type="dxa"/>
          </w:tcPr>
          <w:p w:rsidR="0091745B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1701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7г.</w:t>
            </w:r>
          </w:p>
        </w:tc>
        <w:tc>
          <w:tcPr>
            <w:tcW w:w="2623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ка из газет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ыг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статья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Е.Неха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хъужъ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ъ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ъэ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т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ухырэ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 от 23 ноября 2017г.</w:t>
            </w:r>
          </w:p>
        </w:tc>
        <w:tc>
          <w:tcPr>
            <w:tcW w:w="1063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1471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1745B" w:rsidRDefault="00917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1745B" w:rsidRDefault="00917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45B" w:rsidTr="00862C9D">
        <w:tc>
          <w:tcPr>
            <w:tcW w:w="1560" w:type="dxa"/>
          </w:tcPr>
          <w:p w:rsidR="0091745B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1701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г.</w:t>
            </w:r>
          </w:p>
        </w:tc>
        <w:tc>
          <w:tcPr>
            <w:tcW w:w="2623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ые звезды Адыгеи </w:t>
            </w:r>
          </w:p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х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</w:tc>
        <w:tc>
          <w:tcPr>
            <w:tcW w:w="1063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1471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1745B" w:rsidRDefault="00917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1745B" w:rsidRDefault="00917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45B" w:rsidTr="00862C9D">
        <w:tc>
          <w:tcPr>
            <w:tcW w:w="1560" w:type="dxa"/>
          </w:tcPr>
          <w:p w:rsidR="0091745B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1701" w:type="dxa"/>
          </w:tcPr>
          <w:p w:rsidR="0091745B" w:rsidRPr="00A32A19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A19">
              <w:rPr>
                <w:rFonts w:ascii="Times New Roman" w:hAnsi="Times New Roman" w:cs="Times New Roman"/>
                <w:sz w:val="28"/>
                <w:szCs w:val="28"/>
              </w:rPr>
              <w:t>Май 2018г.</w:t>
            </w:r>
          </w:p>
        </w:tc>
        <w:tc>
          <w:tcPr>
            <w:tcW w:w="2623" w:type="dxa"/>
          </w:tcPr>
          <w:p w:rsidR="0091745B" w:rsidRPr="00A32A19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A19">
              <w:rPr>
                <w:rFonts w:ascii="Times New Roman" w:hAnsi="Times New Roman" w:cs="Times New Roman"/>
                <w:sz w:val="28"/>
                <w:szCs w:val="28"/>
              </w:rPr>
              <w:t xml:space="preserve">Книга Х.И. </w:t>
            </w:r>
            <w:proofErr w:type="spellStart"/>
            <w:r w:rsidRPr="00A32A19">
              <w:rPr>
                <w:rFonts w:ascii="Times New Roman" w:hAnsi="Times New Roman" w:cs="Times New Roman"/>
                <w:sz w:val="28"/>
                <w:szCs w:val="28"/>
              </w:rPr>
              <w:t>Сиджак</w:t>
            </w:r>
            <w:proofErr w:type="spellEnd"/>
            <w:r w:rsidRPr="00A32A19">
              <w:rPr>
                <w:rFonts w:ascii="Times New Roman" w:hAnsi="Times New Roman" w:cs="Times New Roman"/>
                <w:sz w:val="28"/>
                <w:szCs w:val="28"/>
              </w:rPr>
              <w:t xml:space="preserve"> «Твои герои Адыгея».</w:t>
            </w:r>
          </w:p>
        </w:tc>
        <w:tc>
          <w:tcPr>
            <w:tcW w:w="1063" w:type="dxa"/>
          </w:tcPr>
          <w:p w:rsidR="0091745B" w:rsidRPr="00A32A19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1745B" w:rsidRPr="00A32A19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A19">
              <w:rPr>
                <w:rFonts w:ascii="Times New Roman" w:hAnsi="Times New Roman" w:cs="Times New Roman"/>
                <w:sz w:val="28"/>
                <w:szCs w:val="28"/>
              </w:rPr>
              <w:t>Распечатка на бумаге</w:t>
            </w:r>
          </w:p>
        </w:tc>
        <w:tc>
          <w:tcPr>
            <w:tcW w:w="1471" w:type="dxa"/>
          </w:tcPr>
          <w:p w:rsidR="0091745B" w:rsidRPr="00A32A19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1745B" w:rsidRPr="00A32A19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A19"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1745B" w:rsidRDefault="00917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1745B" w:rsidRDefault="00917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45B" w:rsidTr="00862C9D">
        <w:tc>
          <w:tcPr>
            <w:tcW w:w="1560" w:type="dxa"/>
          </w:tcPr>
          <w:p w:rsidR="0091745B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1701" w:type="dxa"/>
          </w:tcPr>
          <w:p w:rsidR="0091745B" w:rsidRDefault="00917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8г.</w:t>
            </w:r>
          </w:p>
        </w:tc>
        <w:tc>
          <w:tcPr>
            <w:tcW w:w="2623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мпел  по мини-футболу на пр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Е.Нех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год</w:t>
            </w:r>
          </w:p>
        </w:tc>
        <w:tc>
          <w:tcPr>
            <w:tcW w:w="1063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25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1745B" w:rsidRDefault="00917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1745B" w:rsidRDefault="00917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45B" w:rsidTr="00862C9D">
        <w:tc>
          <w:tcPr>
            <w:tcW w:w="1560" w:type="dxa"/>
          </w:tcPr>
          <w:p w:rsidR="0091745B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.</w:t>
            </w:r>
          </w:p>
        </w:tc>
        <w:tc>
          <w:tcPr>
            <w:tcW w:w="1701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8</w:t>
            </w:r>
          </w:p>
        </w:tc>
        <w:tc>
          <w:tcPr>
            <w:tcW w:w="2623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ах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5год</w:t>
            </w:r>
          </w:p>
        </w:tc>
        <w:tc>
          <w:tcPr>
            <w:tcW w:w="1063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1745B" w:rsidRDefault="00917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1745B" w:rsidRDefault="00917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45B" w:rsidTr="00862C9D">
        <w:tc>
          <w:tcPr>
            <w:tcW w:w="1560" w:type="dxa"/>
          </w:tcPr>
          <w:p w:rsidR="0091745B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1701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8</w:t>
            </w:r>
          </w:p>
        </w:tc>
        <w:tc>
          <w:tcPr>
            <w:tcW w:w="2623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на право ношения значка удар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-Волго-стро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нох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оховича</w:t>
            </w:r>
            <w:proofErr w:type="spellEnd"/>
          </w:p>
        </w:tc>
        <w:tc>
          <w:tcPr>
            <w:tcW w:w="1063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1745B" w:rsidRDefault="00917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1745B" w:rsidRDefault="00917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45B" w:rsidTr="00862C9D">
        <w:tc>
          <w:tcPr>
            <w:tcW w:w="1560" w:type="dxa"/>
          </w:tcPr>
          <w:p w:rsidR="0091745B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1701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8</w:t>
            </w:r>
          </w:p>
        </w:tc>
        <w:tc>
          <w:tcPr>
            <w:tcW w:w="2623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й билет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нох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оховича</w:t>
            </w:r>
            <w:proofErr w:type="spellEnd"/>
          </w:p>
        </w:tc>
        <w:tc>
          <w:tcPr>
            <w:tcW w:w="1063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1745B" w:rsidRDefault="00917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45B" w:rsidTr="00862C9D">
        <w:tc>
          <w:tcPr>
            <w:tcW w:w="1560" w:type="dxa"/>
          </w:tcPr>
          <w:p w:rsidR="0091745B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1701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8</w:t>
            </w:r>
          </w:p>
        </w:tc>
        <w:tc>
          <w:tcPr>
            <w:tcW w:w="2623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к юбилейной медали «За победу над Германией  в Великой Отечественной войне 1941-1945гг»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нох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оховича</w:t>
            </w:r>
            <w:proofErr w:type="spellEnd"/>
          </w:p>
        </w:tc>
        <w:tc>
          <w:tcPr>
            <w:tcW w:w="1063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1745B" w:rsidRDefault="00917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1745B" w:rsidRDefault="00917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45B" w:rsidTr="00862C9D">
        <w:tc>
          <w:tcPr>
            <w:tcW w:w="1560" w:type="dxa"/>
          </w:tcPr>
          <w:p w:rsidR="0091745B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1701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8</w:t>
            </w:r>
          </w:p>
        </w:tc>
        <w:tc>
          <w:tcPr>
            <w:tcW w:w="2623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к юбилейной медали «50 лет Вооруженных с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ССР»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нох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оховича</w:t>
            </w:r>
            <w:proofErr w:type="spellEnd"/>
          </w:p>
        </w:tc>
        <w:tc>
          <w:tcPr>
            <w:tcW w:w="1063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25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1745B" w:rsidRDefault="00917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1745B" w:rsidRDefault="00917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45B" w:rsidTr="00862C9D">
        <w:tc>
          <w:tcPr>
            <w:tcW w:w="1560" w:type="dxa"/>
          </w:tcPr>
          <w:p w:rsidR="0091745B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.</w:t>
            </w:r>
          </w:p>
        </w:tc>
        <w:tc>
          <w:tcPr>
            <w:tcW w:w="1701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8</w:t>
            </w:r>
          </w:p>
        </w:tc>
        <w:tc>
          <w:tcPr>
            <w:tcW w:w="2623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к юбилейной медали «Двадцать лет победы в Великой Отечественной войне 1941-1945гг»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нох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оховича</w:t>
            </w:r>
            <w:proofErr w:type="spellEnd"/>
          </w:p>
        </w:tc>
        <w:tc>
          <w:tcPr>
            <w:tcW w:w="1063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1745B" w:rsidRDefault="00917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1745B" w:rsidRDefault="00917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45B" w:rsidTr="00862C9D">
        <w:tc>
          <w:tcPr>
            <w:tcW w:w="1560" w:type="dxa"/>
          </w:tcPr>
          <w:p w:rsidR="0091745B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1701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8</w:t>
            </w:r>
          </w:p>
        </w:tc>
        <w:tc>
          <w:tcPr>
            <w:tcW w:w="2623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нистий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нох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оховича</w:t>
            </w:r>
            <w:proofErr w:type="spellEnd"/>
          </w:p>
        </w:tc>
        <w:tc>
          <w:tcPr>
            <w:tcW w:w="1063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1745B" w:rsidRDefault="00917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1745B" w:rsidRDefault="00917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45B" w:rsidTr="00862C9D">
        <w:tc>
          <w:tcPr>
            <w:tcW w:w="1560" w:type="dxa"/>
          </w:tcPr>
          <w:p w:rsidR="0091745B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1701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8</w:t>
            </w:r>
          </w:p>
        </w:tc>
        <w:tc>
          <w:tcPr>
            <w:tcW w:w="2623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 на им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нох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оховича</w:t>
            </w:r>
            <w:proofErr w:type="spellEnd"/>
          </w:p>
        </w:tc>
        <w:tc>
          <w:tcPr>
            <w:tcW w:w="1063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5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1745B" w:rsidRDefault="00917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1745B" w:rsidRDefault="00917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45B" w:rsidTr="00862C9D">
        <w:tc>
          <w:tcPr>
            <w:tcW w:w="1560" w:type="dxa"/>
          </w:tcPr>
          <w:p w:rsidR="0091745B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1701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8</w:t>
            </w:r>
          </w:p>
        </w:tc>
        <w:tc>
          <w:tcPr>
            <w:tcW w:w="2623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 на 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нох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ох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935 год </w:t>
            </w:r>
          </w:p>
        </w:tc>
        <w:tc>
          <w:tcPr>
            <w:tcW w:w="1063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хранности</w:t>
            </w:r>
          </w:p>
        </w:tc>
        <w:tc>
          <w:tcPr>
            <w:tcW w:w="1811" w:type="dxa"/>
          </w:tcPr>
          <w:p w:rsidR="0091745B" w:rsidRDefault="00917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1745B" w:rsidRDefault="00917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45B" w:rsidTr="00862C9D">
        <w:tc>
          <w:tcPr>
            <w:tcW w:w="1560" w:type="dxa"/>
          </w:tcPr>
          <w:p w:rsidR="0091745B" w:rsidRDefault="008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1701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C6761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623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а солдатская</w:t>
            </w:r>
          </w:p>
        </w:tc>
        <w:tc>
          <w:tcPr>
            <w:tcW w:w="1063" w:type="dxa"/>
          </w:tcPr>
          <w:p w:rsidR="0091745B" w:rsidRDefault="005654C0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91745B" w:rsidRPr="000048A0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ая </w:t>
            </w:r>
          </w:p>
        </w:tc>
        <w:tc>
          <w:tcPr>
            <w:tcW w:w="1471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1745B" w:rsidRDefault="0091745B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ть </w:t>
            </w:r>
          </w:p>
        </w:tc>
        <w:tc>
          <w:tcPr>
            <w:tcW w:w="1811" w:type="dxa"/>
          </w:tcPr>
          <w:p w:rsidR="0091745B" w:rsidRDefault="00917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91745B" w:rsidRDefault="00917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617" w:rsidTr="00862C9D">
        <w:tc>
          <w:tcPr>
            <w:tcW w:w="1560" w:type="dxa"/>
          </w:tcPr>
          <w:p w:rsidR="00C67617" w:rsidRDefault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7617" w:rsidRDefault="00F71D1D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67617">
              <w:rPr>
                <w:rFonts w:ascii="Times New Roman" w:hAnsi="Times New Roman" w:cs="Times New Roman"/>
                <w:sz w:val="28"/>
                <w:szCs w:val="28"/>
              </w:rPr>
              <w:t>.12.2018г</w:t>
            </w:r>
          </w:p>
        </w:tc>
        <w:tc>
          <w:tcPr>
            <w:tcW w:w="2623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 с документальным фильмом, посвящ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бождению Адыгеи от немецко-фашистских захватчиков</w:t>
            </w:r>
          </w:p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C67617" w:rsidRDefault="005654C0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25" w:type="dxa"/>
          </w:tcPr>
          <w:p w:rsidR="00C67617" w:rsidRDefault="00C67617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C67617" w:rsidRDefault="00C67617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C67617" w:rsidRDefault="00C67617" w:rsidP="0034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67617" w:rsidRDefault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C67617" w:rsidRDefault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617" w:rsidTr="00C67617">
        <w:tc>
          <w:tcPr>
            <w:tcW w:w="1560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19г</w:t>
            </w:r>
          </w:p>
        </w:tc>
        <w:tc>
          <w:tcPr>
            <w:tcW w:w="2623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й билет на имя Куш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жидовича</w:t>
            </w:r>
            <w:proofErr w:type="spellEnd"/>
          </w:p>
        </w:tc>
        <w:tc>
          <w:tcPr>
            <w:tcW w:w="1063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617" w:rsidTr="00C67617">
        <w:tc>
          <w:tcPr>
            <w:tcW w:w="1560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19г</w:t>
            </w:r>
          </w:p>
        </w:tc>
        <w:tc>
          <w:tcPr>
            <w:tcW w:w="2623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к юбилейной медали «50 лет Побе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е 1941-1945гг» на имя Куш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жидовича</w:t>
            </w:r>
            <w:proofErr w:type="spellEnd"/>
          </w:p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(медаль)</w:t>
            </w:r>
          </w:p>
        </w:tc>
        <w:tc>
          <w:tcPr>
            <w:tcW w:w="1063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5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617" w:rsidTr="00C67617">
        <w:tc>
          <w:tcPr>
            <w:tcW w:w="1560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19г</w:t>
            </w:r>
          </w:p>
        </w:tc>
        <w:tc>
          <w:tcPr>
            <w:tcW w:w="2623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 к медали Жукова на имя Куш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жидовича</w:t>
            </w:r>
            <w:proofErr w:type="spellEnd"/>
          </w:p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(медаль)</w:t>
            </w:r>
          </w:p>
        </w:tc>
        <w:tc>
          <w:tcPr>
            <w:tcW w:w="1063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5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617" w:rsidTr="00C67617">
        <w:tc>
          <w:tcPr>
            <w:tcW w:w="1560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19г</w:t>
            </w:r>
          </w:p>
        </w:tc>
        <w:tc>
          <w:tcPr>
            <w:tcW w:w="2623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0AF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к медали «За Победу над Германией в </w:t>
            </w:r>
            <w:r w:rsidRPr="00041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кой Отечественной войне 19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945гг.» на имя Куш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жидовича</w:t>
            </w:r>
            <w:proofErr w:type="spellEnd"/>
          </w:p>
          <w:p w:rsidR="00C67617" w:rsidRPr="000410AF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(медаль)</w:t>
            </w:r>
          </w:p>
        </w:tc>
        <w:tc>
          <w:tcPr>
            <w:tcW w:w="1063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25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617" w:rsidTr="00C67617">
        <w:tc>
          <w:tcPr>
            <w:tcW w:w="1560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19г</w:t>
            </w:r>
          </w:p>
        </w:tc>
        <w:tc>
          <w:tcPr>
            <w:tcW w:w="2623" w:type="dxa"/>
          </w:tcPr>
          <w:p w:rsidR="00C67617" w:rsidRPr="000410AF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0AF">
              <w:rPr>
                <w:rFonts w:ascii="Times New Roman" w:hAnsi="Times New Roman" w:cs="Times New Roman"/>
                <w:sz w:val="28"/>
                <w:szCs w:val="28"/>
              </w:rPr>
              <w:t>Удостоверение к медал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дцать лет Победы в Великой Отечественной войне 1941-1945гг» на имя Куш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жидовича</w:t>
            </w:r>
            <w:proofErr w:type="spellEnd"/>
          </w:p>
        </w:tc>
        <w:tc>
          <w:tcPr>
            <w:tcW w:w="1063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617" w:rsidTr="00C67617">
        <w:tc>
          <w:tcPr>
            <w:tcW w:w="1560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19г</w:t>
            </w:r>
          </w:p>
        </w:tc>
        <w:tc>
          <w:tcPr>
            <w:tcW w:w="2623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0AF">
              <w:rPr>
                <w:rFonts w:ascii="Times New Roman" w:hAnsi="Times New Roman" w:cs="Times New Roman"/>
                <w:sz w:val="28"/>
                <w:szCs w:val="28"/>
              </w:rPr>
              <w:t>Удостоверение к медал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лет Вооруженных сил СССР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мя Куш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жидовича</w:t>
            </w:r>
            <w:proofErr w:type="spellEnd"/>
          </w:p>
        </w:tc>
        <w:tc>
          <w:tcPr>
            <w:tcW w:w="1063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617" w:rsidTr="00C67617">
        <w:tc>
          <w:tcPr>
            <w:tcW w:w="1560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19г</w:t>
            </w:r>
          </w:p>
        </w:tc>
        <w:tc>
          <w:tcPr>
            <w:tcW w:w="2623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0AF">
              <w:rPr>
                <w:rFonts w:ascii="Times New Roman" w:hAnsi="Times New Roman" w:cs="Times New Roman"/>
                <w:sz w:val="28"/>
                <w:szCs w:val="28"/>
              </w:rPr>
              <w:t>Удостоверени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али  «Тридцать лет Победы в Великой Отечественной войне 1941-1945гг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имя Куш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жидовича</w:t>
            </w:r>
            <w:proofErr w:type="spellEnd"/>
          </w:p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(медаль)</w:t>
            </w:r>
          </w:p>
        </w:tc>
        <w:tc>
          <w:tcPr>
            <w:tcW w:w="1063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25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617" w:rsidTr="00C67617">
        <w:tc>
          <w:tcPr>
            <w:tcW w:w="1560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19г</w:t>
            </w:r>
          </w:p>
        </w:tc>
        <w:tc>
          <w:tcPr>
            <w:tcW w:w="2623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0AF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билейной </w:t>
            </w:r>
            <w:r w:rsidRPr="000410AF">
              <w:rPr>
                <w:rFonts w:ascii="Times New Roman" w:hAnsi="Times New Roman" w:cs="Times New Roman"/>
                <w:sz w:val="28"/>
                <w:szCs w:val="28"/>
              </w:rPr>
              <w:t>медал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 л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оружк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» на имя Куш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жидовича</w:t>
            </w:r>
            <w:proofErr w:type="spellEnd"/>
          </w:p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(медаль)</w:t>
            </w:r>
          </w:p>
        </w:tc>
        <w:tc>
          <w:tcPr>
            <w:tcW w:w="1063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5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617" w:rsidTr="00C67617">
        <w:tc>
          <w:tcPr>
            <w:tcW w:w="1560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19г</w:t>
            </w:r>
          </w:p>
        </w:tc>
        <w:tc>
          <w:tcPr>
            <w:tcW w:w="2623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0AF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билейной </w:t>
            </w:r>
            <w:r w:rsidRPr="000410AF">
              <w:rPr>
                <w:rFonts w:ascii="Times New Roman" w:hAnsi="Times New Roman" w:cs="Times New Roman"/>
                <w:sz w:val="28"/>
                <w:szCs w:val="28"/>
              </w:rPr>
              <w:t>медал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ок лет Победы в Великой Отечественной  войне 1941-1945гг.» на имя Куш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жидовича</w:t>
            </w:r>
            <w:proofErr w:type="spellEnd"/>
          </w:p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(медаль)</w:t>
            </w:r>
          </w:p>
        </w:tc>
        <w:tc>
          <w:tcPr>
            <w:tcW w:w="1063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5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C67617" w:rsidRDefault="00C67617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E89" w:rsidTr="00C67617">
        <w:tc>
          <w:tcPr>
            <w:tcW w:w="1560" w:type="dxa"/>
          </w:tcPr>
          <w:p w:rsidR="00D00E89" w:rsidRDefault="00D00E89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0E89" w:rsidRDefault="00D00E89" w:rsidP="008E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19г</w:t>
            </w:r>
          </w:p>
        </w:tc>
        <w:tc>
          <w:tcPr>
            <w:tcW w:w="2623" w:type="dxa"/>
          </w:tcPr>
          <w:p w:rsidR="00D00E89" w:rsidRDefault="00D00E89" w:rsidP="008E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за участие в героической обороне Кавказа  на имя Куш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жидовича</w:t>
            </w:r>
            <w:proofErr w:type="spellEnd"/>
          </w:p>
        </w:tc>
        <w:tc>
          <w:tcPr>
            <w:tcW w:w="1063" w:type="dxa"/>
          </w:tcPr>
          <w:p w:rsidR="00D00E89" w:rsidRDefault="005654C0" w:rsidP="008E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25" w:type="dxa"/>
          </w:tcPr>
          <w:p w:rsidR="00D00E89" w:rsidRDefault="00D00E89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D00E89" w:rsidRDefault="00D00E89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D00E89" w:rsidRDefault="00D00E89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D00E89" w:rsidRDefault="00D00E89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D00E89" w:rsidRDefault="00D00E89" w:rsidP="00C67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E89" w:rsidTr="008E502F">
        <w:tc>
          <w:tcPr>
            <w:tcW w:w="1560" w:type="dxa"/>
          </w:tcPr>
          <w:p w:rsidR="00D00E89" w:rsidRDefault="00D00E89" w:rsidP="008E5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0E89" w:rsidRDefault="00D00E89" w:rsidP="008E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19г</w:t>
            </w:r>
          </w:p>
        </w:tc>
        <w:tc>
          <w:tcPr>
            <w:tcW w:w="2623" w:type="dxa"/>
          </w:tcPr>
          <w:p w:rsidR="00D00E89" w:rsidRDefault="00D00E89" w:rsidP="008E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ок «День Победы»</w:t>
            </w:r>
          </w:p>
        </w:tc>
        <w:tc>
          <w:tcPr>
            <w:tcW w:w="1063" w:type="dxa"/>
          </w:tcPr>
          <w:p w:rsidR="00D00E89" w:rsidRDefault="00D00E89" w:rsidP="008E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D00E89" w:rsidRDefault="00D00E89" w:rsidP="008E5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D00E89" w:rsidRDefault="00D00E89" w:rsidP="008E5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D00E89" w:rsidRDefault="00D00E89" w:rsidP="008E5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D00E89" w:rsidRDefault="00D00E89" w:rsidP="008E5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D00E89" w:rsidRDefault="00D00E89" w:rsidP="008E5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E89" w:rsidTr="008E502F">
        <w:tc>
          <w:tcPr>
            <w:tcW w:w="1560" w:type="dxa"/>
          </w:tcPr>
          <w:p w:rsidR="00D00E89" w:rsidRDefault="00D00E89" w:rsidP="008E5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0E89" w:rsidRDefault="005654C0" w:rsidP="008E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19г</w:t>
            </w:r>
          </w:p>
        </w:tc>
        <w:tc>
          <w:tcPr>
            <w:tcW w:w="2623" w:type="dxa"/>
          </w:tcPr>
          <w:p w:rsidR="00D00E89" w:rsidRPr="000048A0" w:rsidRDefault="005654C0" w:rsidP="008E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мя Победы</w:t>
            </w:r>
          </w:p>
        </w:tc>
        <w:tc>
          <w:tcPr>
            <w:tcW w:w="1063" w:type="dxa"/>
          </w:tcPr>
          <w:p w:rsidR="00D00E89" w:rsidRDefault="005654C0" w:rsidP="008E5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</w:tcPr>
          <w:p w:rsidR="00D00E89" w:rsidRDefault="00D00E89" w:rsidP="008E5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D00E89" w:rsidRDefault="00D00E89" w:rsidP="008E5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D00E89" w:rsidRDefault="00D00E89" w:rsidP="008E5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D00E89" w:rsidRDefault="00D00E89" w:rsidP="008E5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D00E89" w:rsidRDefault="00D00E89" w:rsidP="008E5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0E89" w:rsidRPr="00D87403" w:rsidRDefault="00D00E89" w:rsidP="00D00E89">
      <w:pPr>
        <w:rPr>
          <w:rFonts w:ascii="Times New Roman" w:hAnsi="Times New Roman" w:cs="Times New Roman"/>
          <w:sz w:val="28"/>
          <w:szCs w:val="28"/>
        </w:rPr>
      </w:pPr>
    </w:p>
    <w:p w:rsidR="00D00E89" w:rsidRPr="00D87403" w:rsidRDefault="00D00E89" w:rsidP="00D00E89">
      <w:pPr>
        <w:rPr>
          <w:rFonts w:ascii="Times New Roman" w:hAnsi="Times New Roman" w:cs="Times New Roman"/>
          <w:sz w:val="28"/>
          <w:szCs w:val="28"/>
        </w:rPr>
      </w:pPr>
    </w:p>
    <w:p w:rsidR="00C67617" w:rsidRPr="00D87403" w:rsidRDefault="00C67617" w:rsidP="00C67617">
      <w:pPr>
        <w:rPr>
          <w:rFonts w:ascii="Times New Roman" w:hAnsi="Times New Roman" w:cs="Times New Roman"/>
          <w:sz w:val="28"/>
          <w:szCs w:val="28"/>
        </w:rPr>
      </w:pPr>
    </w:p>
    <w:p w:rsidR="00C67617" w:rsidRPr="00D87403" w:rsidRDefault="00C67617" w:rsidP="00C67617">
      <w:pPr>
        <w:rPr>
          <w:rFonts w:ascii="Times New Roman" w:hAnsi="Times New Roman" w:cs="Times New Roman"/>
          <w:sz w:val="28"/>
          <w:szCs w:val="28"/>
        </w:rPr>
      </w:pPr>
    </w:p>
    <w:p w:rsidR="00C67617" w:rsidRPr="00D87403" w:rsidRDefault="00C67617" w:rsidP="00C67617">
      <w:pPr>
        <w:rPr>
          <w:rFonts w:ascii="Times New Roman" w:hAnsi="Times New Roman" w:cs="Times New Roman"/>
          <w:sz w:val="28"/>
          <w:szCs w:val="28"/>
        </w:rPr>
      </w:pPr>
    </w:p>
    <w:p w:rsidR="00C67617" w:rsidRPr="00D87403" w:rsidRDefault="00C67617" w:rsidP="00C67617">
      <w:pPr>
        <w:rPr>
          <w:rFonts w:ascii="Times New Roman" w:hAnsi="Times New Roman" w:cs="Times New Roman"/>
          <w:sz w:val="28"/>
          <w:szCs w:val="28"/>
        </w:rPr>
      </w:pPr>
    </w:p>
    <w:p w:rsidR="00C67617" w:rsidRPr="00D87403" w:rsidRDefault="00C67617" w:rsidP="00C67617">
      <w:pPr>
        <w:rPr>
          <w:rFonts w:ascii="Times New Roman" w:hAnsi="Times New Roman" w:cs="Times New Roman"/>
          <w:sz w:val="28"/>
          <w:szCs w:val="28"/>
        </w:rPr>
      </w:pPr>
    </w:p>
    <w:p w:rsidR="00C67617" w:rsidRPr="00D87403" w:rsidRDefault="00C67617" w:rsidP="00C67617">
      <w:pPr>
        <w:rPr>
          <w:rFonts w:ascii="Times New Roman" w:hAnsi="Times New Roman" w:cs="Times New Roman"/>
          <w:sz w:val="28"/>
          <w:szCs w:val="28"/>
        </w:rPr>
      </w:pPr>
    </w:p>
    <w:p w:rsidR="00C67617" w:rsidRPr="00D87403" w:rsidRDefault="00C67617" w:rsidP="00C67617">
      <w:pPr>
        <w:rPr>
          <w:rFonts w:ascii="Times New Roman" w:hAnsi="Times New Roman" w:cs="Times New Roman"/>
          <w:sz w:val="28"/>
          <w:szCs w:val="28"/>
        </w:rPr>
      </w:pPr>
    </w:p>
    <w:p w:rsidR="00C67617" w:rsidRPr="00D87403" w:rsidRDefault="00C67617" w:rsidP="00C67617">
      <w:pPr>
        <w:rPr>
          <w:rFonts w:ascii="Times New Roman" w:hAnsi="Times New Roman" w:cs="Times New Roman"/>
          <w:sz w:val="28"/>
          <w:szCs w:val="28"/>
        </w:rPr>
      </w:pPr>
    </w:p>
    <w:p w:rsidR="00C67617" w:rsidRPr="00D87403" w:rsidRDefault="00C67617" w:rsidP="00C67617">
      <w:pPr>
        <w:rPr>
          <w:rFonts w:ascii="Times New Roman" w:hAnsi="Times New Roman" w:cs="Times New Roman"/>
          <w:sz w:val="28"/>
          <w:szCs w:val="28"/>
        </w:rPr>
      </w:pPr>
    </w:p>
    <w:p w:rsidR="00C67617" w:rsidRPr="00D87403" w:rsidRDefault="00C67617" w:rsidP="00C67617">
      <w:pPr>
        <w:rPr>
          <w:rFonts w:ascii="Times New Roman" w:hAnsi="Times New Roman" w:cs="Times New Roman"/>
          <w:sz w:val="28"/>
          <w:szCs w:val="28"/>
        </w:rPr>
      </w:pPr>
    </w:p>
    <w:p w:rsidR="00C67617" w:rsidRPr="00D87403" w:rsidRDefault="00C67617" w:rsidP="00C67617">
      <w:pPr>
        <w:rPr>
          <w:rFonts w:ascii="Times New Roman" w:hAnsi="Times New Roman" w:cs="Times New Roman"/>
          <w:sz w:val="28"/>
          <w:szCs w:val="28"/>
        </w:rPr>
      </w:pPr>
    </w:p>
    <w:p w:rsidR="00C67617" w:rsidRPr="00D87403" w:rsidRDefault="00C67617" w:rsidP="00C67617">
      <w:pPr>
        <w:rPr>
          <w:rFonts w:ascii="Times New Roman" w:hAnsi="Times New Roman" w:cs="Times New Roman"/>
          <w:sz w:val="28"/>
          <w:szCs w:val="28"/>
        </w:rPr>
      </w:pPr>
    </w:p>
    <w:p w:rsidR="00C67617" w:rsidRPr="00D87403" w:rsidRDefault="00C67617" w:rsidP="00C67617">
      <w:pPr>
        <w:rPr>
          <w:rFonts w:ascii="Times New Roman" w:hAnsi="Times New Roman" w:cs="Times New Roman"/>
          <w:sz w:val="28"/>
          <w:szCs w:val="28"/>
        </w:rPr>
      </w:pPr>
    </w:p>
    <w:p w:rsidR="00C67617" w:rsidRPr="00D87403" w:rsidRDefault="00C67617" w:rsidP="00C67617">
      <w:pPr>
        <w:rPr>
          <w:rFonts w:ascii="Times New Roman" w:hAnsi="Times New Roman" w:cs="Times New Roman"/>
          <w:sz w:val="28"/>
          <w:szCs w:val="28"/>
        </w:rPr>
      </w:pPr>
    </w:p>
    <w:p w:rsidR="00C67617" w:rsidRPr="00D87403" w:rsidRDefault="00C67617" w:rsidP="00C67617">
      <w:pPr>
        <w:rPr>
          <w:rFonts w:ascii="Times New Roman" w:hAnsi="Times New Roman" w:cs="Times New Roman"/>
          <w:sz w:val="28"/>
          <w:szCs w:val="28"/>
        </w:rPr>
      </w:pPr>
    </w:p>
    <w:p w:rsidR="00C67617" w:rsidRPr="00D87403" w:rsidRDefault="00C67617" w:rsidP="00C67617">
      <w:pPr>
        <w:rPr>
          <w:rFonts w:ascii="Times New Roman" w:hAnsi="Times New Roman" w:cs="Times New Roman"/>
          <w:sz w:val="28"/>
          <w:szCs w:val="28"/>
        </w:rPr>
      </w:pPr>
    </w:p>
    <w:p w:rsidR="00C67617" w:rsidRPr="00D87403" w:rsidRDefault="00C67617" w:rsidP="00C67617">
      <w:pPr>
        <w:rPr>
          <w:rFonts w:ascii="Times New Roman" w:hAnsi="Times New Roman" w:cs="Times New Roman"/>
          <w:sz w:val="28"/>
          <w:szCs w:val="28"/>
        </w:rPr>
      </w:pPr>
    </w:p>
    <w:p w:rsidR="0050197A" w:rsidRPr="00D87403" w:rsidRDefault="0050197A" w:rsidP="0050197A">
      <w:pPr>
        <w:rPr>
          <w:rFonts w:ascii="Times New Roman" w:hAnsi="Times New Roman" w:cs="Times New Roman"/>
          <w:sz w:val="28"/>
          <w:szCs w:val="28"/>
        </w:rPr>
      </w:pPr>
    </w:p>
    <w:p w:rsidR="0050197A" w:rsidRPr="00D87403" w:rsidRDefault="0050197A" w:rsidP="0050197A">
      <w:pPr>
        <w:rPr>
          <w:rFonts w:ascii="Times New Roman" w:hAnsi="Times New Roman" w:cs="Times New Roman"/>
          <w:sz w:val="28"/>
          <w:szCs w:val="28"/>
        </w:rPr>
      </w:pPr>
    </w:p>
    <w:p w:rsidR="0050197A" w:rsidRPr="00D87403" w:rsidRDefault="0050197A" w:rsidP="0050197A">
      <w:pPr>
        <w:rPr>
          <w:rFonts w:ascii="Times New Roman" w:hAnsi="Times New Roman" w:cs="Times New Roman"/>
          <w:sz w:val="28"/>
          <w:szCs w:val="28"/>
        </w:rPr>
      </w:pPr>
    </w:p>
    <w:p w:rsidR="0050197A" w:rsidRPr="00D87403" w:rsidRDefault="0050197A" w:rsidP="0050197A">
      <w:pPr>
        <w:rPr>
          <w:rFonts w:ascii="Times New Roman" w:hAnsi="Times New Roman" w:cs="Times New Roman"/>
          <w:sz w:val="28"/>
          <w:szCs w:val="28"/>
        </w:rPr>
      </w:pPr>
    </w:p>
    <w:p w:rsidR="0050197A" w:rsidRPr="00D87403" w:rsidRDefault="0050197A" w:rsidP="0050197A">
      <w:pPr>
        <w:rPr>
          <w:rFonts w:ascii="Times New Roman" w:hAnsi="Times New Roman" w:cs="Times New Roman"/>
          <w:sz w:val="28"/>
          <w:szCs w:val="28"/>
        </w:rPr>
      </w:pPr>
    </w:p>
    <w:p w:rsidR="0050197A" w:rsidRPr="00D87403" w:rsidRDefault="0050197A" w:rsidP="0050197A">
      <w:pPr>
        <w:rPr>
          <w:rFonts w:ascii="Times New Roman" w:hAnsi="Times New Roman" w:cs="Times New Roman"/>
          <w:sz w:val="28"/>
          <w:szCs w:val="28"/>
        </w:rPr>
      </w:pPr>
    </w:p>
    <w:p w:rsidR="0050197A" w:rsidRPr="00D87403" w:rsidRDefault="0050197A" w:rsidP="0050197A">
      <w:pPr>
        <w:rPr>
          <w:rFonts w:ascii="Times New Roman" w:hAnsi="Times New Roman" w:cs="Times New Roman"/>
          <w:sz w:val="28"/>
          <w:szCs w:val="28"/>
        </w:rPr>
      </w:pPr>
    </w:p>
    <w:p w:rsidR="0050197A" w:rsidRPr="00D87403" w:rsidRDefault="0050197A" w:rsidP="0050197A">
      <w:pPr>
        <w:rPr>
          <w:rFonts w:ascii="Times New Roman" w:hAnsi="Times New Roman" w:cs="Times New Roman"/>
          <w:sz w:val="28"/>
          <w:szCs w:val="28"/>
        </w:rPr>
      </w:pPr>
    </w:p>
    <w:p w:rsidR="0050197A" w:rsidRPr="00D87403" w:rsidRDefault="0050197A" w:rsidP="0050197A">
      <w:pPr>
        <w:rPr>
          <w:rFonts w:ascii="Times New Roman" w:hAnsi="Times New Roman" w:cs="Times New Roman"/>
          <w:sz w:val="28"/>
          <w:szCs w:val="28"/>
        </w:rPr>
      </w:pPr>
    </w:p>
    <w:p w:rsidR="0050197A" w:rsidRPr="00D87403" w:rsidRDefault="0050197A" w:rsidP="0050197A">
      <w:pPr>
        <w:rPr>
          <w:rFonts w:ascii="Times New Roman" w:hAnsi="Times New Roman" w:cs="Times New Roman"/>
          <w:sz w:val="28"/>
          <w:szCs w:val="28"/>
        </w:rPr>
      </w:pPr>
    </w:p>
    <w:p w:rsidR="0050197A" w:rsidRPr="00D87403" w:rsidRDefault="0050197A" w:rsidP="0050197A">
      <w:pPr>
        <w:rPr>
          <w:rFonts w:ascii="Times New Roman" w:hAnsi="Times New Roman" w:cs="Times New Roman"/>
          <w:sz w:val="28"/>
          <w:szCs w:val="28"/>
        </w:rPr>
      </w:pPr>
    </w:p>
    <w:p w:rsidR="0050197A" w:rsidRPr="00D87403" w:rsidRDefault="0050197A" w:rsidP="0050197A">
      <w:pPr>
        <w:rPr>
          <w:rFonts w:ascii="Times New Roman" w:hAnsi="Times New Roman" w:cs="Times New Roman"/>
          <w:sz w:val="28"/>
          <w:szCs w:val="28"/>
        </w:rPr>
      </w:pPr>
    </w:p>
    <w:p w:rsidR="0050197A" w:rsidRPr="00D87403" w:rsidRDefault="0050197A" w:rsidP="0050197A">
      <w:pPr>
        <w:rPr>
          <w:rFonts w:ascii="Times New Roman" w:hAnsi="Times New Roman" w:cs="Times New Roman"/>
          <w:sz w:val="28"/>
          <w:szCs w:val="28"/>
        </w:rPr>
      </w:pPr>
    </w:p>
    <w:p w:rsidR="0050197A" w:rsidRPr="00D87403" w:rsidRDefault="0050197A" w:rsidP="0050197A">
      <w:pPr>
        <w:rPr>
          <w:rFonts w:ascii="Times New Roman" w:hAnsi="Times New Roman" w:cs="Times New Roman"/>
          <w:sz w:val="28"/>
          <w:szCs w:val="28"/>
        </w:rPr>
      </w:pPr>
    </w:p>
    <w:p w:rsidR="0050197A" w:rsidRPr="00D87403" w:rsidRDefault="0050197A" w:rsidP="0050197A">
      <w:pPr>
        <w:rPr>
          <w:rFonts w:ascii="Times New Roman" w:hAnsi="Times New Roman" w:cs="Times New Roman"/>
          <w:sz w:val="28"/>
          <w:szCs w:val="28"/>
        </w:rPr>
      </w:pPr>
    </w:p>
    <w:p w:rsidR="0050197A" w:rsidRPr="00D87403" w:rsidRDefault="0050197A" w:rsidP="0050197A">
      <w:pPr>
        <w:rPr>
          <w:rFonts w:ascii="Times New Roman" w:hAnsi="Times New Roman" w:cs="Times New Roman"/>
          <w:sz w:val="28"/>
          <w:szCs w:val="28"/>
        </w:rPr>
      </w:pPr>
    </w:p>
    <w:p w:rsidR="00DB4150" w:rsidRPr="00D87403" w:rsidRDefault="00DB4150" w:rsidP="00DB4150">
      <w:pPr>
        <w:rPr>
          <w:rFonts w:ascii="Times New Roman" w:hAnsi="Times New Roman" w:cs="Times New Roman"/>
          <w:sz w:val="28"/>
          <w:szCs w:val="28"/>
        </w:rPr>
      </w:pPr>
    </w:p>
    <w:p w:rsidR="00DB4150" w:rsidRPr="00D87403" w:rsidRDefault="00DB4150" w:rsidP="00DB4150">
      <w:pPr>
        <w:rPr>
          <w:rFonts w:ascii="Times New Roman" w:hAnsi="Times New Roman" w:cs="Times New Roman"/>
          <w:sz w:val="28"/>
          <w:szCs w:val="28"/>
        </w:rPr>
      </w:pPr>
    </w:p>
    <w:p w:rsidR="00DB4150" w:rsidRPr="00D87403" w:rsidRDefault="00DB4150" w:rsidP="00DB4150">
      <w:pPr>
        <w:rPr>
          <w:rFonts w:ascii="Times New Roman" w:hAnsi="Times New Roman" w:cs="Times New Roman"/>
          <w:sz w:val="28"/>
          <w:szCs w:val="28"/>
        </w:rPr>
      </w:pPr>
    </w:p>
    <w:p w:rsidR="00DB4150" w:rsidRPr="00D87403" w:rsidRDefault="00DB4150" w:rsidP="00DB4150">
      <w:pPr>
        <w:rPr>
          <w:rFonts w:ascii="Times New Roman" w:hAnsi="Times New Roman" w:cs="Times New Roman"/>
          <w:sz w:val="28"/>
          <w:szCs w:val="28"/>
        </w:rPr>
      </w:pPr>
    </w:p>
    <w:p w:rsidR="00DB4150" w:rsidRPr="00D87403" w:rsidRDefault="00DB4150" w:rsidP="00DB4150">
      <w:pPr>
        <w:rPr>
          <w:rFonts w:ascii="Times New Roman" w:hAnsi="Times New Roman" w:cs="Times New Roman"/>
          <w:sz w:val="28"/>
          <w:szCs w:val="28"/>
        </w:rPr>
      </w:pPr>
    </w:p>
    <w:p w:rsidR="00DB4150" w:rsidRPr="00D87403" w:rsidRDefault="00DB4150" w:rsidP="00DB4150">
      <w:pPr>
        <w:rPr>
          <w:rFonts w:ascii="Times New Roman" w:hAnsi="Times New Roman" w:cs="Times New Roman"/>
          <w:sz w:val="28"/>
          <w:szCs w:val="28"/>
        </w:rPr>
      </w:pPr>
    </w:p>
    <w:p w:rsidR="00DB4150" w:rsidRPr="00D87403" w:rsidRDefault="00DB4150" w:rsidP="00DB4150">
      <w:pPr>
        <w:rPr>
          <w:rFonts w:ascii="Times New Roman" w:hAnsi="Times New Roman" w:cs="Times New Roman"/>
          <w:sz w:val="28"/>
          <w:szCs w:val="28"/>
        </w:rPr>
      </w:pPr>
    </w:p>
    <w:p w:rsidR="00DB4150" w:rsidRPr="00D87403" w:rsidRDefault="00DB4150" w:rsidP="00DB4150">
      <w:pPr>
        <w:rPr>
          <w:rFonts w:ascii="Times New Roman" w:hAnsi="Times New Roman" w:cs="Times New Roman"/>
          <w:sz w:val="28"/>
          <w:szCs w:val="28"/>
        </w:rPr>
      </w:pPr>
    </w:p>
    <w:p w:rsidR="00DB4150" w:rsidRPr="00D87403" w:rsidRDefault="00DB4150" w:rsidP="00DB4150">
      <w:pPr>
        <w:rPr>
          <w:rFonts w:ascii="Times New Roman" w:hAnsi="Times New Roman" w:cs="Times New Roman"/>
          <w:sz w:val="28"/>
          <w:szCs w:val="28"/>
        </w:rPr>
      </w:pPr>
    </w:p>
    <w:p w:rsidR="00DB4150" w:rsidRPr="00D87403" w:rsidRDefault="00DB4150" w:rsidP="00DB4150">
      <w:pPr>
        <w:rPr>
          <w:rFonts w:ascii="Times New Roman" w:hAnsi="Times New Roman" w:cs="Times New Roman"/>
          <w:sz w:val="28"/>
          <w:szCs w:val="28"/>
        </w:rPr>
      </w:pPr>
    </w:p>
    <w:p w:rsidR="00DB4150" w:rsidRPr="00D87403" w:rsidRDefault="00DB4150" w:rsidP="00DB4150">
      <w:pPr>
        <w:rPr>
          <w:rFonts w:ascii="Times New Roman" w:hAnsi="Times New Roman" w:cs="Times New Roman"/>
          <w:sz w:val="28"/>
          <w:szCs w:val="28"/>
        </w:rPr>
      </w:pPr>
    </w:p>
    <w:p w:rsidR="00DB4150" w:rsidRPr="00D87403" w:rsidRDefault="00DB4150" w:rsidP="00DB4150">
      <w:pPr>
        <w:rPr>
          <w:rFonts w:ascii="Times New Roman" w:hAnsi="Times New Roman" w:cs="Times New Roman"/>
          <w:sz w:val="28"/>
          <w:szCs w:val="28"/>
        </w:rPr>
      </w:pPr>
    </w:p>
    <w:p w:rsidR="00DB4150" w:rsidRPr="00D87403" w:rsidRDefault="00DB4150" w:rsidP="00DB4150">
      <w:pPr>
        <w:rPr>
          <w:rFonts w:ascii="Times New Roman" w:hAnsi="Times New Roman" w:cs="Times New Roman"/>
          <w:sz w:val="28"/>
          <w:szCs w:val="28"/>
        </w:rPr>
      </w:pPr>
    </w:p>
    <w:p w:rsidR="00DB4150" w:rsidRPr="00D87403" w:rsidRDefault="00DB4150" w:rsidP="00DB4150">
      <w:pPr>
        <w:rPr>
          <w:rFonts w:ascii="Times New Roman" w:hAnsi="Times New Roman" w:cs="Times New Roman"/>
          <w:sz w:val="28"/>
          <w:szCs w:val="28"/>
        </w:rPr>
      </w:pPr>
    </w:p>
    <w:p w:rsidR="00DB4150" w:rsidRPr="00D87403" w:rsidRDefault="00DB4150" w:rsidP="00DB4150">
      <w:pPr>
        <w:rPr>
          <w:rFonts w:ascii="Times New Roman" w:hAnsi="Times New Roman" w:cs="Times New Roman"/>
          <w:sz w:val="28"/>
          <w:szCs w:val="28"/>
        </w:rPr>
      </w:pPr>
    </w:p>
    <w:p w:rsidR="00DB4150" w:rsidRPr="00D87403" w:rsidRDefault="00DB4150" w:rsidP="00DB4150">
      <w:pPr>
        <w:rPr>
          <w:rFonts w:ascii="Times New Roman" w:hAnsi="Times New Roman" w:cs="Times New Roman"/>
          <w:sz w:val="28"/>
          <w:szCs w:val="28"/>
        </w:rPr>
      </w:pPr>
    </w:p>
    <w:p w:rsidR="00DB4150" w:rsidRPr="00D87403" w:rsidRDefault="00DB4150" w:rsidP="00DB4150">
      <w:pPr>
        <w:rPr>
          <w:rFonts w:ascii="Times New Roman" w:hAnsi="Times New Roman" w:cs="Times New Roman"/>
          <w:sz w:val="28"/>
          <w:szCs w:val="28"/>
        </w:rPr>
      </w:pPr>
    </w:p>
    <w:p w:rsidR="00DB4150" w:rsidRPr="00D87403" w:rsidRDefault="00DB4150" w:rsidP="00DB4150">
      <w:pPr>
        <w:rPr>
          <w:rFonts w:ascii="Times New Roman" w:hAnsi="Times New Roman" w:cs="Times New Roman"/>
          <w:sz w:val="28"/>
          <w:szCs w:val="28"/>
        </w:rPr>
      </w:pPr>
    </w:p>
    <w:p w:rsidR="00DB4150" w:rsidRPr="00D87403" w:rsidRDefault="00DB4150" w:rsidP="00DB4150">
      <w:pPr>
        <w:rPr>
          <w:rFonts w:ascii="Times New Roman" w:hAnsi="Times New Roman" w:cs="Times New Roman"/>
          <w:sz w:val="28"/>
          <w:szCs w:val="28"/>
        </w:rPr>
      </w:pPr>
    </w:p>
    <w:p w:rsidR="00DB4150" w:rsidRPr="00D87403" w:rsidRDefault="00DB4150" w:rsidP="00DB4150">
      <w:pPr>
        <w:rPr>
          <w:rFonts w:ascii="Times New Roman" w:hAnsi="Times New Roman" w:cs="Times New Roman"/>
          <w:sz w:val="28"/>
          <w:szCs w:val="28"/>
        </w:rPr>
      </w:pPr>
    </w:p>
    <w:p w:rsidR="00DB4150" w:rsidRPr="00D87403" w:rsidRDefault="00DB4150" w:rsidP="00DB4150">
      <w:pPr>
        <w:rPr>
          <w:rFonts w:ascii="Times New Roman" w:hAnsi="Times New Roman" w:cs="Times New Roman"/>
          <w:sz w:val="28"/>
          <w:szCs w:val="28"/>
        </w:rPr>
      </w:pPr>
    </w:p>
    <w:p w:rsidR="00DB4150" w:rsidRPr="00D87403" w:rsidRDefault="00DB4150" w:rsidP="00DB4150">
      <w:pPr>
        <w:rPr>
          <w:rFonts w:ascii="Times New Roman" w:hAnsi="Times New Roman" w:cs="Times New Roman"/>
          <w:sz w:val="28"/>
          <w:szCs w:val="28"/>
        </w:rPr>
      </w:pPr>
    </w:p>
    <w:p w:rsidR="00DB4150" w:rsidRPr="00D87403" w:rsidRDefault="00DB4150" w:rsidP="00DB4150">
      <w:pPr>
        <w:rPr>
          <w:rFonts w:ascii="Times New Roman" w:hAnsi="Times New Roman" w:cs="Times New Roman"/>
          <w:sz w:val="28"/>
          <w:szCs w:val="28"/>
        </w:rPr>
      </w:pPr>
    </w:p>
    <w:p w:rsidR="00DB4150" w:rsidRPr="00D87403" w:rsidRDefault="00DB4150" w:rsidP="00DB4150">
      <w:pPr>
        <w:rPr>
          <w:rFonts w:ascii="Times New Roman" w:hAnsi="Times New Roman" w:cs="Times New Roman"/>
          <w:sz w:val="28"/>
          <w:szCs w:val="28"/>
        </w:rPr>
      </w:pPr>
    </w:p>
    <w:p w:rsidR="00DB4150" w:rsidRPr="00D87403" w:rsidRDefault="00DB4150" w:rsidP="00DB4150">
      <w:pPr>
        <w:rPr>
          <w:rFonts w:ascii="Times New Roman" w:hAnsi="Times New Roman" w:cs="Times New Roman"/>
          <w:sz w:val="28"/>
          <w:szCs w:val="28"/>
        </w:rPr>
      </w:pPr>
    </w:p>
    <w:p w:rsidR="00DB4150" w:rsidRPr="00D87403" w:rsidRDefault="00DB4150" w:rsidP="00DB4150">
      <w:pPr>
        <w:rPr>
          <w:rFonts w:ascii="Times New Roman" w:hAnsi="Times New Roman" w:cs="Times New Roman"/>
          <w:sz w:val="28"/>
          <w:szCs w:val="28"/>
        </w:rPr>
      </w:pPr>
    </w:p>
    <w:p w:rsidR="00DB4150" w:rsidRPr="00D87403" w:rsidRDefault="00DB4150" w:rsidP="00DB4150">
      <w:pPr>
        <w:rPr>
          <w:rFonts w:ascii="Times New Roman" w:hAnsi="Times New Roman" w:cs="Times New Roman"/>
          <w:sz w:val="28"/>
          <w:szCs w:val="28"/>
        </w:rPr>
      </w:pPr>
    </w:p>
    <w:p w:rsidR="00DB4150" w:rsidRPr="00D87403" w:rsidRDefault="00DB4150" w:rsidP="00DB4150">
      <w:pPr>
        <w:rPr>
          <w:rFonts w:ascii="Times New Roman" w:hAnsi="Times New Roman" w:cs="Times New Roman"/>
          <w:sz w:val="28"/>
          <w:szCs w:val="28"/>
        </w:rPr>
      </w:pPr>
    </w:p>
    <w:p w:rsidR="00DB4150" w:rsidRPr="00D87403" w:rsidRDefault="00DB4150" w:rsidP="00DB4150">
      <w:pPr>
        <w:rPr>
          <w:rFonts w:ascii="Times New Roman" w:hAnsi="Times New Roman" w:cs="Times New Roman"/>
          <w:sz w:val="28"/>
          <w:szCs w:val="28"/>
        </w:rPr>
      </w:pPr>
    </w:p>
    <w:p w:rsidR="00DB4150" w:rsidRPr="00D87403" w:rsidRDefault="00DB4150" w:rsidP="00DB4150">
      <w:pPr>
        <w:rPr>
          <w:rFonts w:ascii="Times New Roman" w:hAnsi="Times New Roman" w:cs="Times New Roman"/>
          <w:sz w:val="28"/>
          <w:szCs w:val="28"/>
        </w:rPr>
      </w:pPr>
    </w:p>
    <w:p w:rsidR="00C74EC0" w:rsidRPr="00D87403" w:rsidRDefault="00C74EC0" w:rsidP="00C74EC0">
      <w:pPr>
        <w:rPr>
          <w:rFonts w:ascii="Times New Roman" w:hAnsi="Times New Roman" w:cs="Times New Roman"/>
          <w:sz w:val="28"/>
          <w:szCs w:val="28"/>
        </w:rPr>
      </w:pPr>
    </w:p>
    <w:p w:rsidR="00C74EC0" w:rsidRPr="00D87403" w:rsidRDefault="00C74EC0" w:rsidP="00C74EC0">
      <w:pPr>
        <w:rPr>
          <w:rFonts w:ascii="Times New Roman" w:hAnsi="Times New Roman" w:cs="Times New Roman"/>
          <w:sz w:val="28"/>
          <w:szCs w:val="28"/>
        </w:rPr>
      </w:pPr>
    </w:p>
    <w:p w:rsidR="00C74EC0" w:rsidRPr="00D87403" w:rsidRDefault="00C74EC0" w:rsidP="00C74EC0">
      <w:pPr>
        <w:rPr>
          <w:rFonts w:ascii="Times New Roman" w:hAnsi="Times New Roman" w:cs="Times New Roman"/>
          <w:sz w:val="28"/>
          <w:szCs w:val="28"/>
        </w:rPr>
      </w:pPr>
    </w:p>
    <w:p w:rsidR="00C74EC0" w:rsidRPr="00D87403" w:rsidRDefault="00C74EC0" w:rsidP="00C74EC0">
      <w:pPr>
        <w:rPr>
          <w:rFonts w:ascii="Times New Roman" w:hAnsi="Times New Roman" w:cs="Times New Roman"/>
          <w:sz w:val="28"/>
          <w:szCs w:val="28"/>
        </w:rPr>
      </w:pPr>
    </w:p>
    <w:p w:rsidR="00C74EC0" w:rsidRPr="00D87403" w:rsidRDefault="00C74EC0" w:rsidP="00C74EC0">
      <w:pPr>
        <w:rPr>
          <w:rFonts w:ascii="Times New Roman" w:hAnsi="Times New Roman" w:cs="Times New Roman"/>
          <w:sz w:val="28"/>
          <w:szCs w:val="28"/>
        </w:rPr>
      </w:pPr>
    </w:p>
    <w:p w:rsidR="00C74EC0" w:rsidRPr="00D87403" w:rsidRDefault="00C74EC0" w:rsidP="00C74EC0">
      <w:pPr>
        <w:rPr>
          <w:rFonts w:ascii="Times New Roman" w:hAnsi="Times New Roman" w:cs="Times New Roman"/>
          <w:sz w:val="28"/>
          <w:szCs w:val="28"/>
        </w:rPr>
      </w:pPr>
    </w:p>
    <w:p w:rsidR="00C74EC0" w:rsidRPr="00D87403" w:rsidRDefault="00C74EC0" w:rsidP="00C74EC0">
      <w:pPr>
        <w:rPr>
          <w:rFonts w:ascii="Times New Roman" w:hAnsi="Times New Roman" w:cs="Times New Roman"/>
          <w:sz w:val="28"/>
          <w:szCs w:val="28"/>
        </w:rPr>
      </w:pPr>
    </w:p>
    <w:p w:rsidR="00C74EC0" w:rsidRPr="00D87403" w:rsidRDefault="00C74EC0" w:rsidP="00C74EC0">
      <w:pPr>
        <w:rPr>
          <w:rFonts w:ascii="Times New Roman" w:hAnsi="Times New Roman" w:cs="Times New Roman"/>
          <w:sz w:val="28"/>
          <w:szCs w:val="28"/>
        </w:rPr>
      </w:pPr>
    </w:p>
    <w:p w:rsidR="00C74EC0" w:rsidRPr="00D87403" w:rsidRDefault="00C74EC0" w:rsidP="00C74EC0">
      <w:pPr>
        <w:rPr>
          <w:rFonts w:ascii="Times New Roman" w:hAnsi="Times New Roman" w:cs="Times New Roman"/>
          <w:sz w:val="28"/>
          <w:szCs w:val="28"/>
        </w:rPr>
      </w:pPr>
    </w:p>
    <w:p w:rsidR="00C74EC0" w:rsidRPr="00D87403" w:rsidRDefault="00C74EC0" w:rsidP="00C74EC0">
      <w:pPr>
        <w:rPr>
          <w:rFonts w:ascii="Times New Roman" w:hAnsi="Times New Roman" w:cs="Times New Roman"/>
          <w:sz w:val="28"/>
          <w:szCs w:val="28"/>
        </w:rPr>
      </w:pPr>
    </w:p>
    <w:p w:rsidR="00C74EC0" w:rsidRPr="00D87403" w:rsidRDefault="00C74EC0" w:rsidP="00C74EC0">
      <w:pPr>
        <w:rPr>
          <w:rFonts w:ascii="Times New Roman" w:hAnsi="Times New Roman" w:cs="Times New Roman"/>
          <w:sz w:val="28"/>
          <w:szCs w:val="28"/>
        </w:rPr>
      </w:pPr>
    </w:p>
    <w:p w:rsidR="00C74EC0" w:rsidRPr="00D87403" w:rsidRDefault="00C74EC0" w:rsidP="00C74EC0">
      <w:pPr>
        <w:rPr>
          <w:rFonts w:ascii="Times New Roman" w:hAnsi="Times New Roman" w:cs="Times New Roman"/>
          <w:sz w:val="28"/>
          <w:szCs w:val="28"/>
        </w:rPr>
      </w:pPr>
    </w:p>
    <w:p w:rsidR="00C74EC0" w:rsidRPr="00D87403" w:rsidRDefault="00C74EC0" w:rsidP="00C74EC0">
      <w:pPr>
        <w:rPr>
          <w:rFonts w:ascii="Times New Roman" w:hAnsi="Times New Roman" w:cs="Times New Roman"/>
          <w:sz w:val="28"/>
          <w:szCs w:val="28"/>
        </w:rPr>
      </w:pPr>
    </w:p>
    <w:p w:rsidR="00C74EC0" w:rsidRPr="00D87403" w:rsidRDefault="00C74EC0" w:rsidP="00C74EC0">
      <w:pPr>
        <w:rPr>
          <w:rFonts w:ascii="Times New Roman" w:hAnsi="Times New Roman" w:cs="Times New Roman"/>
          <w:sz w:val="28"/>
          <w:szCs w:val="28"/>
        </w:rPr>
      </w:pPr>
    </w:p>
    <w:p w:rsidR="00C74EC0" w:rsidRPr="00D87403" w:rsidRDefault="00C74EC0" w:rsidP="00C74EC0">
      <w:pPr>
        <w:rPr>
          <w:rFonts w:ascii="Times New Roman" w:hAnsi="Times New Roman" w:cs="Times New Roman"/>
          <w:sz w:val="28"/>
          <w:szCs w:val="28"/>
        </w:rPr>
      </w:pPr>
    </w:p>
    <w:p w:rsidR="00C74EC0" w:rsidRPr="00D87403" w:rsidRDefault="00C74EC0" w:rsidP="00C74EC0">
      <w:pPr>
        <w:rPr>
          <w:rFonts w:ascii="Times New Roman" w:hAnsi="Times New Roman" w:cs="Times New Roman"/>
          <w:sz w:val="28"/>
          <w:szCs w:val="28"/>
        </w:rPr>
      </w:pPr>
    </w:p>
    <w:p w:rsidR="00C74EC0" w:rsidRPr="00D87403" w:rsidRDefault="00C74EC0" w:rsidP="00C74EC0">
      <w:pPr>
        <w:rPr>
          <w:rFonts w:ascii="Times New Roman" w:hAnsi="Times New Roman" w:cs="Times New Roman"/>
          <w:sz w:val="28"/>
          <w:szCs w:val="28"/>
        </w:rPr>
      </w:pPr>
    </w:p>
    <w:p w:rsidR="00C74EC0" w:rsidRPr="00D87403" w:rsidRDefault="00C74EC0" w:rsidP="00C74EC0">
      <w:pPr>
        <w:rPr>
          <w:rFonts w:ascii="Times New Roman" w:hAnsi="Times New Roman" w:cs="Times New Roman"/>
          <w:sz w:val="28"/>
          <w:szCs w:val="28"/>
        </w:rPr>
      </w:pPr>
    </w:p>
    <w:p w:rsidR="00C74EC0" w:rsidRPr="00D87403" w:rsidRDefault="00C74EC0" w:rsidP="00C74EC0">
      <w:pPr>
        <w:rPr>
          <w:rFonts w:ascii="Times New Roman" w:hAnsi="Times New Roman" w:cs="Times New Roman"/>
          <w:sz w:val="28"/>
          <w:szCs w:val="28"/>
        </w:rPr>
      </w:pPr>
    </w:p>
    <w:p w:rsidR="00C74EC0" w:rsidRPr="00D87403" w:rsidRDefault="00C74EC0" w:rsidP="00C74EC0">
      <w:pPr>
        <w:rPr>
          <w:rFonts w:ascii="Times New Roman" w:hAnsi="Times New Roman" w:cs="Times New Roman"/>
          <w:sz w:val="28"/>
          <w:szCs w:val="28"/>
        </w:rPr>
      </w:pPr>
    </w:p>
    <w:p w:rsidR="00C74EC0" w:rsidRPr="00D87403" w:rsidRDefault="00C74EC0" w:rsidP="00C74EC0">
      <w:pPr>
        <w:rPr>
          <w:rFonts w:ascii="Times New Roman" w:hAnsi="Times New Roman" w:cs="Times New Roman"/>
          <w:sz w:val="28"/>
          <w:szCs w:val="28"/>
        </w:rPr>
      </w:pPr>
    </w:p>
    <w:p w:rsidR="00C74EC0" w:rsidRPr="00D87403" w:rsidRDefault="00C74EC0" w:rsidP="00C74EC0">
      <w:pPr>
        <w:rPr>
          <w:rFonts w:ascii="Times New Roman" w:hAnsi="Times New Roman" w:cs="Times New Roman"/>
          <w:sz w:val="28"/>
          <w:szCs w:val="28"/>
        </w:rPr>
      </w:pPr>
    </w:p>
    <w:p w:rsidR="00C74EC0" w:rsidRPr="00D87403" w:rsidRDefault="00C74EC0" w:rsidP="00C74EC0">
      <w:pPr>
        <w:rPr>
          <w:rFonts w:ascii="Times New Roman" w:hAnsi="Times New Roman" w:cs="Times New Roman"/>
          <w:sz w:val="28"/>
          <w:szCs w:val="28"/>
        </w:rPr>
      </w:pPr>
    </w:p>
    <w:p w:rsidR="001F6664" w:rsidRPr="00D87403" w:rsidRDefault="001F6664" w:rsidP="001F6664">
      <w:pPr>
        <w:rPr>
          <w:rFonts w:ascii="Times New Roman" w:hAnsi="Times New Roman" w:cs="Times New Roman"/>
          <w:sz w:val="28"/>
          <w:szCs w:val="28"/>
        </w:rPr>
      </w:pPr>
    </w:p>
    <w:p w:rsidR="001F6664" w:rsidRPr="00D87403" w:rsidRDefault="001F6664" w:rsidP="001F6664">
      <w:pPr>
        <w:rPr>
          <w:rFonts w:ascii="Times New Roman" w:hAnsi="Times New Roman" w:cs="Times New Roman"/>
          <w:sz w:val="28"/>
          <w:szCs w:val="28"/>
        </w:rPr>
      </w:pPr>
    </w:p>
    <w:p w:rsidR="001F6664" w:rsidRPr="00D87403" w:rsidRDefault="001F6664" w:rsidP="001F6664">
      <w:pPr>
        <w:rPr>
          <w:rFonts w:ascii="Times New Roman" w:hAnsi="Times New Roman" w:cs="Times New Roman"/>
          <w:sz w:val="28"/>
          <w:szCs w:val="28"/>
        </w:rPr>
      </w:pPr>
    </w:p>
    <w:p w:rsidR="001F6664" w:rsidRPr="00D87403" w:rsidRDefault="001F6664" w:rsidP="001F6664">
      <w:pPr>
        <w:rPr>
          <w:rFonts w:ascii="Times New Roman" w:hAnsi="Times New Roman" w:cs="Times New Roman"/>
          <w:sz w:val="28"/>
          <w:szCs w:val="28"/>
        </w:rPr>
      </w:pPr>
    </w:p>
    <w:p w:rsidR="001F6664" w:rsidRPr="00D87403" w:rsidRDefault="001F6664" w:rsidP="001F6664">
      <w:pPr>
        <w:rPr>
          <w:rFonts w:ascii="Times New Roman" w:hAnsi="Times New Roman" w:cs="Times New Roman"/>
          <w:sz w:val="28"/>
          <w:szCs w:val="28"/>
        </w:rPr>
      </w:pPr>
    </w:p>
    <w:p w:rsidR="001F6664" w:rsidRPr="00D87403" w:rsidRDefault="001F6664" w:rsidP="001F6664">
      <w:pPr>
        <w:rPr>
          <w:rFonts w:ascii="Times New Roman" w:hAnsi="Times New Roman" w:cs="Times New Roman"/>
          <w:sz w:val="28"/>
          <w:szCs w:val="28"/>
        </w:rPr>
      </w:pPr>
    </w:p>
    <w:p w:rsidR="001F6664" w:rsidRPr="00D87403" w:rsidRDefault="001F6664" w:rsidP="001F6664">
      <w:pPr>
        <w:rPr>
          <w:rFonts w:ascii="Times New Roman" w:hAnsi="Times New Roman" w:cs="Times New Roman"/>
          <w:sz w:val="28"/>
          <w:szCs w:val="28"/>
        </w:rPr>
      </w:pPr>
    </w:p>
    <w:p w:rsidR="001F6664" w:rsidRPr="00D87403" w:rsidRDefault="001F6664" w:rsidP="001F6664">
      <w:pPr>
        <w:rPr>
          <w:rFonts w:ascii="Times New Roman" w:hAnsi="Times New Roman" w:cs="Times New Roman"/>
          <w:sz w:val="28"/>
          <w:szCs w:val="28"/>
        </w:rPr>
      </w:pPr>
    </w:p>
    <w:p w:rsidR="007E35CA" w:rsidRPr="00D87403" w:rsidRDefault="007E35CA" w:rsidP="007E35CA">
      <w:pPr>
        <w:rPr>
          <w:rFonts w:ascii="Times New Roman" w:hAnsi="Times New Roman" w:cs="Times New Roman"/>
          <w:sz w:val="28"/>
          <w:szCs w:val="28"/>
        </w:rPr>
      </w:pPr>
    </w:p>
    <w:p w:rsidR="007E35CA" w:rsidRPr="00D87403" w:rsidRDefault="007E35CA" w:rsidP="007E35CA">
      <w:pPr>
        <w:rPr>
          <w:rFonts w:ascii="Times New Roman" w:hAnsi="Times New Roman" w:cs="Times New Roman"/>
          <w:sz w:val="28"/>
          <w:szCs w:val="28"/>
        </w:rPr>
      </w:pPr>
    </w:p>
    <w:p w:rsidR="007E35CA" w:rsidRPr="00D87403" w:rsidRDefault="007E35CA" w:rsidP="007E35CA">
      <w:pPr>
        <w:rPr>
          <w:rFonts w:ascii="Times New Roman" w:hAnsi="Times New Roman" w:cs="Times New Roman"/>
          <w:sz w:val="28"/>
          <w:szCs w:val="28"/>
        </w:rPr>
      </w:pPr>
    </w:p>
    <w:p w:rsidR="007E35CA" w:rsidRPr="00D87403" w:rsidRDefault="007E35CA" w:rsidP="007E35CA">
      <w:pPr>
        <w:rPr>
          <w:rFonts w:ascii="Times New Roman" w:hAnsi="Times New Roman" w:cs="Times New Roman"/>
          <w:sz w:val="28"/>
          <w:szCs w:val="28"/>
        </w:rPr>
      </w:pPr>
    </w:p>
    <w:p w:rsidR="007E35CA" w:rsidRPr="00D87403" w:rsidRDefault="007E35CA" w:rsidP="007E35CA">
      <w:pPr>
        <w:rPr>
          <w:rFonts w:ascii="Times New Roman" w:hAnsi="Times New Roman" w:cs="Times New Roman"/>
          <w:sz w:val="28"/>
          <w:szCs w:val="28"/>
        </w:rPr>
      </w:pPr>
    </w:p>
    <w:p w:rsidR="007E35CA" w:rsidRPr="00D87403" w:rsidRDefault="007E35CA" w:rsidP="007E35CA">
      <w:pPr>
        <w:rPr>
          <w:rFonts w:ascii="Times New Roman" w:hAnsi="Times New Roman" w:cs="Times New Roman"/>
          <w:sz w:val="28"/>
          <w:szCs w:val="28"/>
        </w:rPr>
      </w:pPr>
    </w:p>
    <w:p w:rsidR="007E35CA" w:rsidRPr="00D87403" w:rsidRDefault="007E35CA" w:rsidP="007E35CA">
      <w:pPr>
        <w:rPr>
          <w:rFonts w:ascii="Times New Roman" w:hAnsi="Times New Roman" w:cs="Times New Roman"/>
          <w:sz w:val="28"/>
          <w:szCs w:val="28"/>
        </w:rPr>
      </w:pPr>
    </w:p>
    <w:p w:rsidR="00EB0D91" w:rsidRPr="00D87403" w:rsidRDefault="00EB0D91" w:rsidP="00EB0D91">
      <w:pPr>
        <w:rPr>
          <w:rFonts w:ascii="Times New Roman" w:hAnsi="Times New Roman" w:cs="Times New Roman"/>
          <w:sz w:val="28"/>
          <w:szCs w:val="28"/>
        </w:rPr>
      </w:pPr>
    </w:p>
    <w:p w:rsidR="00EB0D91" w:rsidRPr="00D87403" w:rsidRDefault="00EB0D91" w:rsidP="00EB0D91">
      <w:pPr>
        <w:rPr>
          <w:rFonts w:ascii="Times New Roman" w:hAnsi="Times New Roman" w:cs="Times New Roman"/>
          <w:sz w:val="28"/>
          <w:szCs w:val="28"/>
        </w:rPr>
      </w:pPr>
    </w:p>
    <w:p w:rsidR="00D87403" w:rsidRPr="00D87403" w:rsidRDefault="00D87403">
      <w:pPr>
        <w:rPr>
          <w:rFonts w:ascii="Times New Roman" w:hAnsi="Times New Roman" w:cs="Times New Roman"/>
          <w:sz w:val="28"/>
          <w:szCs w:val="28"/>
        </w:rPr>
      </w:pPr>
    </w:p>
    <w:p w:rsidR="00D87403" w:rsidRPr="00D87403" w:rsidRDefault="00D87403">
      <w:pPr>
        <w:rPr>
          <w:rFonts w:ascii="Times New Roman" w:hAnsi="Times New Roman" w:cs="Times New Roman"/>
          <w:sz w:val="28"/>
          <w:szCs w:val="28"/>
        </w:rPr>
      </w:pPr>
    </w:p>
    <w:sectPr w:rsidR="00D87403" w:rsidRPr="00D87403" w:rsidSect="007C6865">
      <w:pgSz w:w="16838" w:h="11906" w:orient="landscape"/>
      <w:pgMar w:top="709" w:right="1134" w:bottom="198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7403"/>
    <w:rsid w:val="000048A0"/>
    <w:rsid w:val="0001384B"/>
    <w:rsid w:val="00036314"/>
    <w:rsid w:val="00052C5C"/>
    <w:rsid w:val="0008541E"/>
    <w:rsid w:val="000A2823"/>
    <w:rsid w:val="000D01D0"/>
    <w:rsid w:val="001534BA"/>
    <w:rsid w:val="00181AF1"/>
    <w:rsid w:val="001849CF"/>
    <w:rsid w:val="001B4FD4"/>
    <w:rsid w:val="001C6BD3"/>
    <w:rsid w:val="001D1FDF"/>
    <w:rsid w:val="001F1B0F"/>
    <w:rsid w:val="001F6664"/>
    <w:rsid w:val="00203FDE"/>
    <w:rsid w:val="00206820"/>
    <w:rsid w:val="00214299"/>
    <w:rsid w:val="0026186C"/>
    <w:rsid w:val="00267E98"/>
    <w:rsid w:val="00321AA2"/>
    <w:rsid w:val="00333E89"/>
    <w:rsid w:val="003415F0"/>
    <w:rsid w:val="00364BE7"/>
    <w:rsid w:val="00380510"/>
    <w:rsid w:val="0038364E"/>
    <w:rsid w:val="003B45DF"/>
    <w:rsid w:val="003C5090"/>
    <w:rsid w:val="00430C35"/>
    <w:rsid w:val="00452798"/>
    <w:rsid w:val="00452FCC"/>
    <w:rsid w:val="0047487B"/>
    <w:rsid w:val="00482E71"/>
    <w:rsid w:val="0050197A"/>
    <w:rsid w:val="0053052A"/>
    <w:rsid w:val="00546043"/>
    <w:rsid w:val="0055002C"/>
    <w:rsid w:val="005654C0"/>
    <w:rsid w:val="00586B64"/>
    <w:rsid w:val="005A1EBF"/>
    <w:rsid w:val="005D23DA"/>
    <w:rsid w:val="00607C83"/>
    <w:rsid w:val="00610904"/>
    <w:rsid w:val="00676551"/>
    <w:rsid w:val="0067769D"/>
    <w:rsid w:val="00681F7A"/>
    <w:rsid w:val="0068737C"/>
    <w:rsid w:val="00696111"/>
    <w:rsid w:val="006D7834"/>
    <w:rsid w:val="00721301"/>
    <w:rsid w:val="007A06CA"/>
    <w:rsid w:val="007A4856"/>
    <w:rsid w:val="007C452C"/>
    <w:rsid w:val="007C6865"/>
    <w:rsid w:val="007E0620"/>
    <w:rsid w:val="007E35CA"/>
    <w:rsid w:val="008403A4"/>
    <w:rsid w:val="008435CD"/>
    <w:rsid w:val="00862C9D"/>
    <w:rsid w:val="008B7914"/>
    <w:rsid w:val="009016A4"/>
    <w:rsid w:val="0091745B"/>
    <w:rsid w:val="009460ED"/>
    <w:rsid w:val="00974056"/>
    <w:rsid w:val="00A32A19"/>
    <w:rsid w:val="00A56DBE"/>
    <w:rsid w:val="00A63EE2"/>
    <w:rsid w:val="00A6751C"/>
    <w:rsid w:val="00AE0748"/>
    <w:rsid w:val="00B2511C"/>
    <w:rsid w:val="00B40A56"/>
    <w:rsid w:val="00B519D6"/>
    <w:rsid w:val="00B56424"/>
    <w:rsid w:val="00B575AF"/>
    <w:rsid w:val="00BD4ED9"/>
    <w:rsid w:val="00BD78BE"/>
    <w:rsid w:val="00BF5B3B"/>
    <w:rsid w:val="00C67617"/>
    <w:rsid w:val="00C74EC0"/>
    <w:rsid w:val="00CA05E3"/>
    <w:rsid w:val="00CB1486"/>
    <w:rsid w:val="00CD0FBE"/>
    <w:rsid w:val="00CF6A82"/>
    <w:rsid w:val="00D00E89"/>
    <w:rsid w:val="00D247BF"/>
    <w:rsid w:val="00D80909"/>
    <w:rsid w:val="00D83E46"/>
    <w:rsid w:val="00D87403"/>
    <w:rsid w:val="00D90F5A"/>
    <w:rsid w:val="00D93AF3"/>
    <w:rsid w:val="00DB2911"/>
    <w:rsid w:val="00DB4150"/>
    <w:rsid w:val="00DC483A"/>
    <w:rsid w:val="00E050CA"/>
    <w:rsid w:val="00E36EA4"/>
    <w:rsid w:val="00E4603C"/>
    <w:rsid w:val="00E7387D"/>
    <w:rsid w:val="00EB0D91"/>
    <w:rsid w:val="00F24C11"/>
    <w:rsid w:val="00F45B52"/>
    <w:rsid w:val="00F71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E666-A827-4157-A7FD-3E8AF7D0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8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ma</dc:creator>
  <cp:keywords/>
  <dc:description/>
  <cp:lastModifiedBy>User</cp:lastModifiedBy>
  <cp:revision>33</cp:revision>
  <cp:lastPrinted>2019-02-18T09:41:00Z</cp:lastPrinted>
  <dcterms:created xsi:type="dcterms:W3CDTF">2018-09-05T07:30:00Z</dcterms:created>
  <dcterms:modified xsi:type="dcterms:W3CDTF">2025-11-27T07:27:00Z</dcterms:modified>
</cp:coreProperties>
</file>